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BF" w:rsidRDefault="008461BF" w:rsidP="008461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ИСПОЛНИТЕЛЬНОГО ОРГАНА </w:t>
      </w:r>
    </w:p>
    <w:p w:rsidR="00977D66" w:rsidRPr="00977D66" w:rsidRDefault="008461BF" w:rsidP="008461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Й ВЛАСТИ САНКТ-ПЕТЕРБУРГА</w:t>
      </w:r>
    </w:p>
    <w:p w:rsidR="00977D66" w:rsidRPr="008377B0" w:rsidRDefault="00977D66" w:rsidP="00977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0C7D" w:rsidRDefault="00250C7D" w:rsidP="00250C7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0C7D" w:rsidRDefault="00250C7D" w:rsidP="00250C7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E601D" w:rsidRDefault="002E601D" w:rsidP="00250C7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E601D" w:rsidRDefault="002E601D" w:rsidP="00250C7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E601D" w:rsidRDefault="002E601D" w:rsidP="00250C7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5501" w:rsidRDefault="008461BF" w:rsidP="000E55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D6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30E2E73" wp14:editId="1218C83F">
                <wp:simplePos x="0" y="0"/>
                <wp:positionH relativeFrom="column">
                  <wp:posOffset>2058</wp:posOffset>
                </wp:positionH>
                <wp:positionV relativeFrom="paragraph">
                  <wp:posOffset>8027</wp:posOffset>
                </wp:positionV>
                <wp:extent cx="3764280" cy="877824"/>
                <wp:effectExtent l="0" t="0" r="7620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877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442" w:rsidRPr="00CC3297" w:rsidRDefault="00CC3297" w:rsidP="00CC3297">
                            <w:pPr>
                              <w:pStyle w:val="1"/>
                              <w:spacing w:before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C329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Об отстранении от замещ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аемой</w:t>
                            </w:r>
                            <w:r w:rsidRPr="00CC329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должности</w:t>
                            </w:r>
                          </w:p>
                          <w:p w:rsidR="00CC3297" w:rsidRPr="00CC3297" w:rsidRDefault="00CC3297" w:rsidP="00CC32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ражданской службы </w:t>
                            </w:r>
                            <w:r w:rsidRPr="00CC32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(работы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CC32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 связи с отказом от вакцинации против новой </w:t>
                            </w:r>
                            <w:proofErr w:type="spellStart"/>
                            <w:r w:rsidRPr="00CC32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ронавирусной</w:t>
                            </w:r>
                            <w:proofErr w:type="spellEnd"/>
                            <w:r w:rsidRPr="00CC32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нфекции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COVID</w:t>
                            </w:r>
                            <w:r w:rsidRPr="00CC32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19)</w:t>
                            </w:r>
                          </w:p>
                          <w:p w:rsidR="001F3442" w:rsidRDefault="001F3442" w:rsidP="001F34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F3442" w:rsidRPr="001F3442" w:rsidRDefault="001F3442" w:rsidP="001F34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E2E73" id="Прямоугольник 3" o:spid="_x0000_s1026" style="position:absolute;left:0;text-align:left;margin-left:.15pt;margin-top:.65pt;width:296.4pt;height:6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" o:allowincell="f" filled="f" stroked="f">
                <v:textbox inset="0,0,0,0">
                  <w:txbxContent>
                    <w:p w:rsidR="001F3442" w:rsidRPr="00CC3297" w:rsidRDefault="00CC3297" w:rsidP="00CC3297">
                      <w:pPr>
                        <w:pStyle w:val="1"/>
                        <w:spacing w:before="0" w:line="240" w:lineRule="auto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C329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Об отстранении от замещ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аемой</w:t>
                      </w:r>
                      <w:r w:rsidRPr="00CC329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должности</w:t>
                      </w:r>
                    </w:p>
                    <w:p w:rsidR="00CC3297" w:rsidRPr="00CC3297" w:rsidRDefault="00CC3297" w:rsidP="00CC32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ражданской службы </w:t>
                      </w:r>
                      <w:r w:rsidRPr="00CC32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(работы)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CC32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 связи с отказом от вакцинации против новой </w:t>
                      </w:r>
                      <w:proofErr w:type="spellStart"/>
                      <w:r w:rsidRPr="00CC32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ронавирусной</w:t>
                      </w:r>
                      <w:proofErr w:type="spellEnd"/>
                      <w:r w:rsidRPr="00CC32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нфекции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COVID</w:t>
                      </w:r>
                      <w:r w:rsidRPr="00CC32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19)</w:t>
                      </w:r>
                    </w:p>
                    <w:p w:rsidR="001F3442" w:rsidRDefault="001F3442" w:rsidP="001F344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F3442" w:rsidRPr="001F3442" w:rsidRDefault="001F3442" w:rsidP="001F344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61BF" w:rsidRDefault="008461BF" w:rsidP="009A1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1BF" w:rsidRDefault="008461BF" w:rsidP="009A1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1BF" w:rsidRDefault="008461BF" w:rsidP="009A1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1BF" w:rsidRDefault="008461BF" w:rsidP="009A1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1BF" w:rsidRDefault="008461BF" w:rsidP="009A1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32F" w:rsidRPr="009A132F" w:rsidRDefault="000E5501" w:rsidP="009A1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C3297">
        <w:rPr>
          <w:rFonts w:ascii="Times New Roman" w:hAnsi="Times New Roman" w:cs="Times New Roman"/>
          <w:sz w:val="24"/>
          <w:szCs w:val="24"/>
        </w:rPr>
        <w:t xml:space="preserve">связи с </w:t>
      </w:r>
      <w:proofErr w:type="spellStart"/>
      <w:r w:rsidR="00CC3297">
        <w:rPr>
          <w:rFonts w:ascii="Times New Roman" w:hAnsi="Times New Roman" w:cs="Times New Roman"/>
          <w:sz w:val="24"/>
          <w:szCs w:val="24"/>
        </w:rPr>
        <w:t>непрохождением</w:t>
      </w:r>
      <w:proofErr w:type="spellEnd"/>
      <w:r w:rsidR="00CC3297">
        <w:rPr>
          <w:rFonts w:ascii="Times New Roman" w:hAnsi="Times New Roman" w:cs="Times New Roman"/>
          <w:sz w:val="24"/>
          <w:szCs w:val="24"/>
        </w:rPr>
        <w:t xml:space="preserve"> вакцинации </w:t>
      </w:r>
      <w:r w:rsidR="00CC329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 новой </w:t>
      </w:r>
      <w:proofErr w:type="spellStart"/>
      <w:r w:rsidR="00CC3297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CC3297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</w:t>
      </w:r>
      <w:r w:rsidR="00CC3297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="00CC3297" w:rsidRPr="005A586E">
        <w:rPr>
          <w:rFonts w:ascii="Times New Roman" w:eastAsia="Times New Roman" w:hAnsi="Times New Roman"/>
          <w:sz w:val="24"/>
          <w:szCs w:val="24"/>
          <w:lang w:eastAsia="ru-RU"/>
        </w:rPr>
        <w:t>-19)</w:t>
      </w:r>
      <w:r w:rsidR="00CC3297">
        <w:rPr>
          <w:rFonts w:ascii="Times New Roman" w:eastAsia="Times New Roman" w:hAnsi="Times New Roman"/>
          <w:sz w:val="24"/>
          <w:szCs w:val="24"/>
          <w:lang w:eastAsia="ru-RU"/>
        </w:rPr>
        <w:t>,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7CB">
        <w:rPr>
          <w:rFonts w:ascii="Times New Roman" w:eastAsia="Times New Roman" w:hAnsi="Times New Roman"/>
          <w:sz w:val="24"/>
          <w:szCs w:val="24"/>
          <w:lang w:eastAsia="ru-RU"/>
        </w:rPr>
        <w:t xml:space="preserve">абзаца 8 части 1 статьи 76 Трудового </w:t>
      </w:r>
      <w:r w:rsidR="005F5ED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E17CB">
        <w:rPr>
          <w:rFonts w:ascii="Times New Roman" w:eastAsia="Times New Roman" w:hAnsi="Times New Roman"/>
          <w:sz w:val="24"/>
          <w:szCs w:val="24"/>
          <w:lang w:eastAsia="ru-RU"/>
        </w:rPr>
        <w:t xml:space="preserve">одекса Российской Федерации, статьи 73 Федерального закона </w:t>
      </w:r>
      <w:r w:rsidR="007E17CB" w:rsidRP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04 </w:t>
      </w:r>
      <w:r w:rsidR="007E17C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7E17CB" w:rsidRP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 79-ФЗ</w:t>
      </w:r>
      <w:r w:rsidR="007E17C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E17CB" w:rsidRPr="00D41FB2">
        <w:rPr>
          <w:rFonts w:ascii="Times New Roman" w:eastAsia="Times New Roman" w:hAnsi="Times New Roman"/>
          <w:sz w:val="24"/>
          <w:szCs w:val="24"/>
          <w:lang w:eastAsia="ru-RU"/>
        </w:rPr>
        <w:t>О государственной гражданской службе Российской Федерации</w:t>
      </w:r>
      <w:r w:rsidR="007E17CB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а 2 статьи 5 </w:t>
      </w:r>
      <w:r w:rsidR="00F92F39" w:rsidRPr="00F92F39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F92F39" w:rsidRP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92F39" w:rsidRP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7C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92F39" w:rsidRP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от 17.09.1998 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№ 157-ФЗ «</w:t>
      </w:r>
      <w:r w:rsidR="00F92F39" w:rsidRPr="00F92F39">
        <w:rPr>
          <w:rFonts w:ascii="Times New Roman" w:eastAsia="Times New Roman" w:hAnsi="Times New Roman"/>
          <w:sz w:val="24"/>
          <w:szCs w:val="24"/>
          <w:lang w:eastAsia="ru-RU"/>
        </w:rPr>
        <w:t>Об иммунопрофилактике инфекционных болезней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тановления </w:t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лавного государственного санитарного врача по городу </w:t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у от 12.10.2021 № 3 «О проведении в Санкт-Петербурге профилактических прививок против новой </w:t>
      </w:r>
      <w:proofErr w:type="spellStart"/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отдельным группам граждан по эпидемическим показаниям»</w:t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, пункта 18.33 постановления Правительства Санкт-Петербурга  </w:t>
      </w:r>
      <w:r w:rsidR="009A132F"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от 13.03.2020 </w:t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A132F"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 121</w:t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A132F"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О мерах по противодействию распространению </w:t>
      </w:r>
      <w:r w:rsidR="0041446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A132F"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в Санкт-Петербурге новой </w:t>
      </w:r>
      <w:proofErr w:type="spellStart"/>
      <w:r w:rsidR="009A132F" w:rsidRPr="009A132F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9A132F"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COVID-19)</w:t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», приказа исполнительного органа государственной власти </w:t>
      </w:r>
      <w:bookmarkStart w:id="0" w:name="_GoBack"/>
      <w:bookmarkEnd w:id="0"/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>Санкт-Петербур</w:t>
      </w:r>
      <w:r w:rsidR="00F274A3">
        <w:rPr>
          <w:rFonts w:ascii="Times New Roman" w:eastAsia="Times New Roman" w:hAnsi="Times New Roman"/>
          <w:sz w:val="24"/>
          <w:szCs w:val="24"/>
          <w:lang w:eastAsia="ru-RU"/>
        </w:rPr>
        <w:t xml:space="preserve">га от ______ № ______ «Об организации </w:t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>прохождени</w:t>
      </w:r>
      <w:r w:rsidR="00F274A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 вакцинации против новой </w:t>
      </w:r>
      <w:proofErr w:type="spellStart"/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</w:t>
      </w:r>
      <w:r w:rsidR="009A132F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="009A132F" w:rsidRPr="005A586E">
        <w:rPr>
          <w:rFonts w:ascii="Times New Roman" w:eastAsia="Times New Roman" w:hAnsi="Times New Roman"/>
          <w:sz w:val="24"/>
          <w:szCs w:val="24"/>
          <w:lang w:eastAsia="ru-RU"/>
        </w:rPr>
        <w:t>-19)</w:t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D41FB2" w:rsidRPr="00D41FB2" w:rsidRDefault="00D41FB2" w:rsidP="00D41F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1FB2" w:rsidRDefault="00D41FB2" w:rsidP="000E5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5501" w:rsidRPr="00250C7D" w:rsidRDefault="000E5501" w:rsidP="000E5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 Р И К А З Ы В А Ю:</w:t>
      </w:r>
    </w:p>
    <w:p w:rsidR="000E5501" w:rsidRPr="00250C7D" w:rsidRDefault="000E5501" w:rsidP="000E550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132F" w:rsidRDefault="000E5501" w:rsidP="000E5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D35EB">
        <w:rPr>
          <w:rFonts w:ascii="Times New Roman" w:hAnsi="Times New Roman" w:cs="Times New Roman"/>
          <w:sz w:val="24"/>
          <w:szCs w:val="24"/>
        </w:rPr>
        <w:t xml:space="preserve">Отстранить с </w:t>
      </w:r>
      <w:r w:rsidR="009A132F">
        <w:rPr>
          <w:rFonts w:ascii="Times New Roman" w:hAnsi="Times New Roman" w:cs="Times New Roman"/>
          <w:sz w:val="24"/>
          <w:szCs w:val="24"/>
        </w:rPr>
        <w:t>1</w:t>
      </w:r>
      <w:r w:rsidR="006B7B51">
        <w:rPr>
          <w:rFonts w:ascii="Times New Roman" w:hAnsi="Times New Roman" w:cs="Times New Roman"/>
          <w:sz w:val="24"/>
          <w:szCs w:val="24"/>
        </w:rPr>
        <w:t>5</w:t>
      </w:r>
      <w:r w:rsidR="009A132F">
        <w:rPr>
          <w:rFonts w:ascii="Times New Roman" w:hAnsi="Times New Roman" w:cs="Times New Roman"/>
          <w:sz w:val="24"/>
          <w:szCs w:val="24"/>
        </w:rPr>
        <w:t>.</w:t>
      </w:r>
      <w:r w:rsidR="00152595">
        <w:rPr>
          <w:rFonts w:ascii="Times New Roman" w:hAnsi="Times New Roman" w:cs="Times New Roman"/>
          <w:sz w:val="24"/>
          <w:szCs w:val="24"/>
        </w:rPr>
        <w:t>12.2021</w:t>
      </w:r>
      <w:r w:rsidR="00FE767E">
        <w:rPr>
          <w:rFonts w:ascii="Times New Roman" w:hAnsi="Times New Roman" w:cs="Times New Roman"/>
          <w:sz w:val="24"/>
          <w:szCs w:val="24"/>
        </w:rPr>
        <w:t xml:space="preserve"> </w:t>
      </w:r>
      <w:r w:rsidR="00DD35EB">
        <w:rPr>
          <w:rFonts w:ascii="Times New Roman" w:hAnsi="Times New Roman" w:cs="Times New Roman"/>
          <w:sz w:val="24"/>
          <w:szCs w:val="24"/>
        </w:rPr>
        <w:t xml:space="preserve">от </w:t>
      </w:r>
      <w:r w:rsidR="00DD35EB">
        <w:rPr>
          <w:rFonts w:ascii="Times New Roman" w:eastAsia="Times New Roman" w:hAnsi="Times New Roman"/>
          <w:sz w:val="24"/>
          <w:szCs w:val="24"/>
          <w:lang w:eastAsia="ru-RU"/>
        </w:rPr>
        <w:t>замещаемой должности государственной гражданской службы Санкт-Петербурга (работы) без сохранения денежного содержания (заработной платы)</w:t>
      </w:r>
      <w:r w:rsidR="009A132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F4DFC" w:rsidRDefault="00DD35EB" w:rsidP="000E5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х гражданских служащих Санкт-Петербурга, замещающих должности государственной гражданской службы Санкт-Петербурга в </w:t>
      </w:r>
      <w:r w:rsidR="008461BF">
        <w:rPr>
          <w:rFonts w:ascii="Times New Roman" w:eastAsia="Times New Roman" w:hAnsi="Times New Roman"/>
          <w:sz w:val="24"/>
          <w:szCs w:val="24"/>
          <w:lang w:eastAsia="ru-RU"/>
        </w:rPr>
        <w:t>исполнительном органе государственной власти Санкт-Петербурга</w:t>
      </w:r>
      <w:r w:rsidR="006945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F4DF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еречнем согласно приложению 1</w:t>
      </w:r>
      <w:r w:rsidR="008615CA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риказу</w:t>
      </w:r>
      <w:r w:rsidR="00AF4DF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F4DFC" w:rsidRDefault="00DD35EB" w:rsidP="000E5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ников, замещающих</w:t>
      </w:r>
      <w:r w:rsidRPr="00DD35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и, не являющиеся должностями государственной гражданской службы Санкт-Петербурга, </w:t>
      </w:r>
      <w:r w:rsidR="002E601D">
        <w:rPr>
          <w:rFonts w:ascii="Times New Roman" w:eastAsia="Times New Roman" w:hAnsi="Times New Roman"/>
          <w:sz w:val="24"/>
          <w:szCs w:val="24"/>
          <w:lang w:eastAsia="ru-RU"/>
        </w:rPr>
        <w:t>в исполнительном органе государственной власти Санкт-Петербур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F4DF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еречнем согласно приложению 2</w:t>
      </w:r>
      <w:r w:rsidR="008615CA" w:rsidRPr="008615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601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15CA">
        <w:rPr>
          <w:rFonts w:ascii="Times New Roman" w:eastAsia="Times New Roman" w:hAnsi="Times New Roman"/>
          <w:sz w:val="24"/>
          <w:szCs w:val="24"/>
          <w:lang w:eastAsia="ru-RU"/>
        </w:rPr>
        <w:t>к настоящему приказу</w:t>
      </w:r>
      <w:r w:rsidR="00AF4DF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D35EB" w:rsidRDefault="00DD35EB" w:rsidP="000E5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="002E601D">
        <w:rPr>
          <w:rFonts w:ascii="Times New Roman" w:eastAsia="Times New Roman" w:hAnsi="Times New Roman"/>
          <w:sz w:val="24"/>
          <w:szCs w:val="24"/>
          <w:lang w:eastAsia="ru-RU"/>
        </w:rPr>
        <w:t>исполнительного органа государственной власти Санкт-Петербур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601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еречнем соглас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AF4DFC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8615CA" w:rsidRPr="008615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15CA">
        <w:rPr>
          <w:rFonts w:ascii="Times New Roman" w:eastAsia="Times New Roman" w:hAnsi="Times New Roman"/>
          <w:sz w:val="24"/>
          <w:szCs w:val="24"/>
          <w:lang w:eastAsia="ru-RU"/>
        </w:rPr>
        <w:t>к настоящему приказу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15CA" w:rsidRDefault="00ED4EF2" w:rsidP="000E5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615CA">
        <w:rPr>
          <w:rFonts w:ascii="Times New Roman" w:eastAsia="Times New Roman" w:hAnsi="Times New Roman"/>
          <w:sz w:val="24"/>
          <w:szCs w:val="24"/>
          <w:lang w:eastAsia="ru-RU"/>
        </w:rPr>
        <w:t>. Установить, что отстранение</w:t>
      </w:r>
      <w:r w:rsidR="002E601D" w:rsidRPr="002E601D">
        <w:rPr>
          <w:rFonts w:ascii="Times New Roman" w:hAnsi="Times New Roman" w:cs="Times New Roman"/>
          <w:sz w:val="24"/>
          <w:szCs w:val="24"/>
        </w:rPr>
        <w:t xml:space="preserve"> </w:t>
      </w:r>
      <w:r w:rsidR="002E601D">
        <w:rPr>
          <w:rFonts w:ascii="Times New Roman" w:hAnsi="Times New Roman" w:cs="Times New Roman"/>
          <w:sz w:val="24"/>
          <w:szCs w:val="24"/>
        </w:rPr>
        <w:t xml:space="preserve">от </w:t>
      </w:r>
      <w:r w:rsidR="002E601D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щаемой должности государственной гражданской службы Санкт-Петербурга (работы) </w:t>
      </w:r>
      <w:r w:rsidR="008615CA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до наступления одного из событий:</w:t>
      </w:r>
    </w:p>
    <w:p w:rsidR="008615CA" w:rsidRDefault="008615CA" w:rsidP="000E5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ончание периода эпидемического неблагополучия в Санкт-Петербурге;</w:t>
      </w:r>
    </w:p>
    <w:p w:rsidR="00C515F4" w:rsidRDefault="00C515F4" w:rsidP="000E5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в </w:t>
      </w:r>
      <w:r w:rsidR="005F5ED3">
        <w:rPr>
          <w:rFonts w:ascii="Times New Roman" w:hAnsi="Times New Roman" w:cs="Times New Roman"/>
          <w:sz w:val="24"/>
          <w:szCs w:val="24"/>
        </w:rPr>
        <w:t xml:space="preserve">кадровую служб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ного органа государственной власти Санкт-Петербурга</w:t>
      </w:r>
      <w:r w:rsidRPr="00C515F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окумента, подтверждающего получение первого компонента вакцины (с последующим представлением QR-кода, полученного с использованием специализированного приложения Единого портала государственных и муниципальных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услуг</w:t>
      </w:r>
      <w:r w:rsidRPr="00B118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QR</w:t>
      </w:r>
      <w:r w:rsidRPr="00D17D2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д)</w:t>
      </w:r>
      <w:r>
        <w:rPr>
          <w:rFonts w:ascii="Times New Roman" w:hAnsi="Times New Roman"/>
          <w:sz w:val="24"/>
          <w:szCs w:val="24"/>
          <w:lang w:eastAsia="ru-RU"/>
        </w:rPr>
        <w:t>, которым подтверждается получение второго компонента вакцины);</w:t>
      </w:r>
    </w:p>
    <w:p w:rsidR="000E5501" w:rsidRDefault="00DD35EB" w:rsidP="000E5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и</w:t>
      </w:r>
      <w:r w:rsidR="004C34A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52595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5F5ED3">
        <w:rPr>
          <w:rFonts w:ascii="Times New Roman" w:hAnsi="Times New Roman" w:cs="Times New Roman"/>
          <w:sz w:val="24"/>
          <w:szCs w:val="24"/>
        </w:rPr>
        <w:t xml:space="preserve">кадровую службу </w:t>
      </w:r>
      <w:r w:rsidR="008615CA">
        <w:rPr>
          <w:rFonts w:ascii="Times New Roman" w:eastAsia="Times New Roman" w:hAnsi="Times New Roman"/>
          <w:sz w:val="24"/>
          <w:szCs w:val="24"/>
          <w:lang w:eastAsia="ru-RU"/>
        </w:rPr>
        <w:t>исполнительного органа государственной власти Санкт-Петербур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5F4">
        <w:rPr>
          <w:rFonts w:ascii="Times New Roman" w:hAnsi="Times New Roman"/>
          <w:sz w:val="24"/>
          <w:szCs w:val="24"/>
          <w:lang w:eastAsia="ru-RU"/>
        </w:rPr>
        <w:t>QR-кода</w:t>
      </w:r>
      <w:r w:rsidR="00FE767E">
        <w:rPr>
          <w:rFonts w:ascii="Times New Roman" w:hAnsi="Times New Roman"/>
          <w:sz w:val="24"/>
          <w:szCs w:val="24"/>
          <w:lang w:eastAsia="ru-RU"/>
        </w:rPr>
        <w:t>, которым подтверждается получение второго компонента вакцины или однокомпонентной вакцины</w:t>
      </w:r>
      <w:r w:rsidR="00B118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118EB" w:rsidRDefault="002E601D" w:rsidP="000E5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и</w:t>
      </w:r>
      <w:r w:rsidR="004C34A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5F5ED3">
        <w:rPr>
          <w:rFonts w:ascii="Times New Roman" w:hAnsi="Times New Roman" w:cs="Times New Roman"/>
          <w:sz w:val="24"/>
          <w:szCs w:val="24"/>
        </w:rPr>
        <w:t xml:space="preserve">кадровую служб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ного органа государственной власти Санкт-Петербурга</w:t>
      </w:r>
      <w:r w:rsidRPr="002E60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8EB">
        <w:rPr>
          <w:rFonts w:ascii="Times New Roman" w:eastAsia="Times New Roman" w:hAnsi="Times New Roman"/>
          <w:sz w:val="24"/>
          <w:szCs w:val="24"/>
          <w:lang w:val="en-US" w:eastAsia="ru-RU"/>
        </w:rPr>
        <w:t>QR</w:t>
      </w:r>
      <w:r w:rsidR="00B118EB" w:rsidRPr="00D17D2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118EB">
        <w:rPr>
          <w:rFonts w:ascii="Times New Roman" w:eastAsia="Times New Roman" w:hAnsi="Times New Roman"/>
          <w:sz w:val="24"/>
          <w:szCs w:val="24"/>
          <w:lang w:eastAsia="ru-RU"/>
        </w:rPr>
        <w:t>к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118E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118EB" w:rsidRPr="00D17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8EB">
        <w:rPr>
          <w:rFonts w:ascii="Times New Roman" w:eastAsia="Times New Roman" w:hAnsi="Times New Roman"/>
          <w:sz w:val="24"/>
          <w:szCs w:val="24"/>
          <w:lang w:eastAsia="ru-RU"/>
        </w:rPr>
        <w:t>подтвержда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B118E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есенное заболевание, </w:t>
      </w:r>
      <w:r w:rsidR="00B118EB">
        <w:rPr>
          <w:rFonts w:ascii="Times New Roman" w:hAnsi="Times New Roman"/>
          <w:sz w:val="24"/>
          <w:szCs w:val="24"/>
          <w:lang w:eastAsia="ru-RU"/>
        </w:rPr>
        <w:t xml:space="preserve">в случае заболевания </w:t>
      </w:r>
      <w:r w:rsidR="00B118EB"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й </w:t>
      </w:r>
      <w:proofErr w:type="spellStart"/>
      <w:r w:rsidR="00B118EB" w:rsidRPr="009A132F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B118EB"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</w:t>
      </w:r>
      <w:r w:rsidR="00B118EB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B118EB"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 (COVID-19)</w:t>
      </w:r>
      <w:r w:rsidR="00C515F4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отстранения;</w:t>
      </w:r>
    </w:p>
    <w:p w:rsidR="00C515F4" w:rsidRDefault="00C515F4" w:rsidP="000E5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ие документа, подтверждающего</w:t>
      </w:r>
      <w:r w:rsidR="00D82B96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</w:t>
      </w:r>
      <w:r w:rsidR="00D82B9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опоказани</w:t>
      </w:r>
      <w:r w:rsidR="00D82B96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прохождению вакцинации</w:t>
      </w:r>
      <w:r w:rsidRPr="00C51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 ново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Pr="005A586E">
        <w:rPr>
          <w:rFonts w:ascii="Times New Roman" w:eastAsia="Times New Roman" w:hAnsi="Times New Roman"/>
          <w:sz w:val="24"/>
          <w:szCs w:val="24"/>
          <w:lang w:eastAsia="ru-RU"/>
        </w:rPr>
        <w:t>-19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5501" w:rsidRDefault="00ED4EF2" w:rsidP="000E5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5501">
        <w:rPr>
          <w:rFonts w:ascii="Times New Roman" w:hAnsi="Times New Roman" w:cs="Times New Roman"/>
          <w:sz w:val="24"/>
          <w:szCs w:val="24"/>
        </w:rPr>
        <w:t xml:space="preserve">. Контроль за выполнением приказа остается за </w:t>
      </w:r>
      <w:r w:rsidR="002E601D">
        <w:rPr>
          <w:rFonts w:ascii="Times New Roman" w:hAnsi="Times New Roman" w:cs="Times New Roman"/>
          <w:sz w:val="24"/>
          <w:szCs w:val="24"/>
        </w:rPr>
        <w:t>руководителем исполнительного органа государственной власти Санкт-Петербурга</w:t>
      </w:r>
      <w:r w:rsidR="000E5501">
        <w:rPr>
          <w:rFonts w:ascii="Times New Roman" w:hAnsi="Times New Roman" w:cs="Times New Roman"/>
          <w:sz w:val="24"/>
          <w:szCs w:val="24"/>
        </w:rPr>
        <w:t>.</w:t>
      </w:r>
    </w:p>
    <w:p w:rsidR="00997CB7" w:rsidRDefault="00997CB7" w:rsidP="00997CB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01D" w:rsidRDefault="002E601D" w:rsidP="00997CB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7CB7" w:rsidRDefault="00997CB7" w:rsidP="00997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01D" w:rsidRPr="002E601D" w:rsidRDefault="002E601D" w:rsidP="000E5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01D">
        <w:rPr>
          <w:rFonts w:ascii="Times New Roman" w:hAnsi="Times New Roman" w:cs="Times New Roman"/>
          <w:b/>
          <w:sz w:val="24"/>
          <w:szCs w:val="24"/>
        </w:rPr>
        <w:t xml:space="preserve">Руководитель исполнительного органа </w:t>
      </w:r>
    </w:p>
    <w:p w:rsidR="000E5501" w:rsidRPr="00250C7D" w:rsidRDefault="002E601D" w:rsidP="000E5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01D">
        <w:rPr>
          <w:rFonts w:ascii="Times New Roman" w:hAnsi="Times New Roman" w:cs="Times New Roman"/>
          <w:b/>
          <w:sz w:val="24"/>
          <w:szCs w:val="24"/>
        </w:rPr>
        <w:t>государственной власти Санкт-Петербур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Инициалы, фамилия</w:t>
      </w:r>
      <w:r w:rsidR="000E5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36B" w:rsidRDefault="00D9336B">
      <w:pPr>
        <w:rPr>
          <w:rFonts w:ascii="Times New Roman" w:hAnsi="Times New Roman" w:cs="Times New Roman"/>
          <w:sz w:val="24"/>
          <w:szCs w:val="24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EF2" w:rsidRDefault="00ED4E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EF2" w:rsidRDefault="00ED4E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EF2" w:rsidRDefault="00ED4E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F4" w:rsidRDefault="00C515F4" w:rsidP="00C515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C515F4" w:rsidRPr="00EC5E42" w:rsidRDefault="00C515F4" w:rsidP="00C515F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одписанием приказа</w:t>
      </w:r>
      <w:r w:rsidRPr="00C515F4">
        <w:rPr>
          <w:rFonts w:ascii="Times New Roman" w:hAnsi="Times New Roman" w:cs="Times New Roman"/>
          <w:sz w:val="24"/>
          <w:szCs w:val="24"/>
        </w:rPr>
        <w:t xml:space="preserve"> </w:t>
      </w:r>
      <w:r w:rsidRPr="00C5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странении от замещаемой долж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ской службы </w:t>
      </w:r>
      <w:r w:rsidRPr="00C5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ы) в связи с отказом от вакцинации против новой </w:t>
      </w:r>
      <w:proofErr w:type="spellStart"/>
      <w:r w:rsidRPr="00C51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C5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Pr="00C51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C515F4">
        <w:rPr>
          <w:rFonts w:ascii="Times New Roman" w:eastAsia="Times New Roman" w:hAnsi="Times New Roman" w:cs="Times New Roman"/>
          <w:sz w:val="24"/>
          <w:szCs w:val="24"/>
          <w:lang w:eastAsia="ru-RU"/>
        </w:rPr>
        <w:t>-1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 уточнить у сотрудников </w:t>
      </w:r>
      <w:r w:rsidR="00D82B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хождени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хожд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8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цинации. Необходимо учитывать, </w:t>
      </w:r>
      <w:r w:rsidR="00D82B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сли сотрудник вакцинировался 1</w:t>
      </w:r>
      <w:r w:rsidR="006B7B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1, то соответствующий документ</w:t>
      </w:r>
      <w:r w:rsidR="00EC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B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5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едоставит до 1</w:t>
      </w:r>
      <w:r w:rsidR="006B7B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C5E42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1</w:t>
      </w:r>
      <w:r w:rsidR="006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E4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.</w:t>
      </w:r>
    </w:p>
    <w:p w:rsidR="00EC5E42" w:rsidRPr="00C515F4" w:rsidRDefault="00EC5E42" w:rsidP="00C515F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C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цинские противопоказания к прохождению вакцин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 ново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Pr="005A586E">
        <w:rPr>
          <w:rFonts w:ascii="Times New Roman" w:eastAsia="Times New Roman" w:hAnsi="Times New Roman"/>
          <w:sz w:val="24"/>
          <w:szCs w:val="24"/>
          <w:lang w:eastAsia="ru-RU"/>
        </w:rPr>
        <w:t>-19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5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на длительны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36B" w:rsidRPr="00D82B96" w:rsidRDefault="00B118EB" w:rsidP="00D82B96">
      <w:pPr>
        <w:pStyle w:val="a3"/>
        <w:tabs>
          <w:tab w:val="left" w:pos="6840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B9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D9336B" w:rsidRPr="00D82B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D82B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82B96" w:rsidRDefault="00D9336B" w:rsidP="00D82B96">
      <w:pPr>
        <w:tabs>
          <w:tab w:val="left" w:pos="5880"/>
          <w:tab w:val="left" w:pos="684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  <w:r w:rsidR="00D82B96">
        <w:rPr>
          <w:rFonts w:ascii="Times New Roman" w:eastAsia="Times New Roman" w:hAnsi="Times New Roman"/>
          <w:sz w:val="24"/>
          <w:szCs w:val="24"/>
          <w:lang w:eastAsia="ru-RU"/>
        </w:rPr>
        <w:t>исполнительного органа государственной власти Санкт-Петербурга</w:t>
      </w:r>
      <w:r w:rsidR="00D82B96" w:rsidRPr="00CA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336B" w:rsidRPr="00CA66A8" w:rsidRDefault="00D9336B" w:rsidP="00D82B96">
      <w:pPr>
        <w:tabs>
          <w:tab w:val="left" w:pos="5880"/>
          <w:tab w:val="left" w:pos="684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№__________</w:t>
      </w:r>
    </w:p>
    <w:p w:rsidR="00D9336B" w:rsidRPr="00CA66A8" w:rsidRDefault="00D9336B" w:rsidP="00D9336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36B" w:rsidRDefault="00D9336B" w:rsidP="00D9336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01D" w:rsidRDefault="002E601D" w:rsidP="00D9336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336B" w:rsidRPr="00CA66A8" w:rsidRDefault="00D9336B" w:rsidP="00D4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6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</w:t>
      </w:r>
    </w:p>
    <w:p w:rsidR="00D9336B" w:rsidRPr="00D9336B" w:rsidRDefault="008461BF" w:rsidP="008461B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61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х гражданских служащих Санкт-Петербурга, </w:t>
      </w:r>
      <w:r w:rsidR="002E601D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8461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мещающих должности государственной гражданской службы </w:t>
      </w:r>
      <w:r w:rsidR="002E601D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8461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нкт-Петербурга в исполнительном органе государственной власти </w:t>
      </w:r>
      <w:r w:rsidR="002E601D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8461BF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  <w:r w:rsidR="00D9336B" w:rsidRPr="00CA6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9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лежащих </w:t>
      </w:r>
      <w:r w:rsidR="00D9336B" w:rsidRPr="00D9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странени</w:t>
      </w:r>
      <w:r w:rsidR="00D9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="00D9336B" w:rsidRPr="00D9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замещаемой долж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C5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сударственной </w:t>
      </w:r>
      <w:r w:rsidR="00D9336B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ской службы </w:t>
      </w:r>
      <w:r w:rsidR="00EC5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нкт-Петербурга </w:t>
      </w:r>
      <w:r w:rsidR="00D9336B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связи с отказом </w:t>
      </w:r>
      <w:r w:rsidR="00EC5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D9336B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вакцинации против новой </w:t>
      </w:r>
      <w:proofErr w:type="spellStart"/>
      <w:r w:rsidR="00D9336B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онавирусной</w:t>
      </w:r>
      <w:proofErr w:type="spellEnd"/>
      <w:r w:rsidR="00D9336B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фекции (</w:t>
      </w:r>
      <w:r w:rsidR="00D9336B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VID</w:t>
      </w:r>
      <w:r w:rsidR="00D9336B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9)</w:t>
      </w:r>
    </w:p>
    <w:p w:rsidR="00D9336B" w:rsidRDefault="00D9336B" w:rsidP="00D93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01D" w:rsidRDefault="002E601D" w:rsidP="00D93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969"/>
      </w:tblGrid>
      <w:tr w:rsidR="008461BF" w:rsidTr="008461BF">
        <w:tc>
          <w:tcPr>
            <w:tcW w:w="675" w:type="dxa"/>
          </w:tcPr>
          <w:p w:rsidR="008461BF" w:rsidRPr="00226A18" w:rsidRDefault="008461BF" w:rsidP="00226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1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6" w:type="dxa"/>
          </w:tcPr>
          <w:p w:rsidR="008461BF" w:rsidRPr="00226A18" w:rsidRDefault="008461BF" w:rsidP="00F92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1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</w:tcPr>
          <w:p w:rsidR="008461BF" w:rsidRDefault="008461BF" w:rsidP="00F92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1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:rsidR="008461BF" w:rsidRPr="00226A18" w:rsidRDefault="008461BF" w:rsidP="00226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1BF" w:rsidTr="002E601D">
        <w:tc>
          <w:tcPr>
            <w:tcW w:w="675" w:type="dxa"/>
            <w:tcBorders>
              <w:bottom w:val="single" w:sz="4" w:space="0" w:color="auto"/>
            </w:tcBorders>
          </w:tcPr>
          <w:p w:rsidR="008461BF" w:rsidRPr="00226A18" w:rsidRDefault="008461BF" w:rsidP="000E5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461BF" w:rsidRDefault="008461BF" w:rsidP="000E5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461BF" w:rsidRDefault="008461BF" w:rsidP="000E5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BF" w:rsidTr="008461BF">
        <w:tc>
          <w:tcPr>
            <w:tcW w:w="675" w:type="dxa"/>
          </w:tcPr>
          <w:p w:rsidR="008461BF" w:rsidRPr="00226A18" w:rsidRDefault="008461BF" w:rsidP="000E5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8461BF" w:rsidRDefault="008461BF" w:rsidP="000E5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61BF" w:rsidRDefault="008461BF" w:rsidP="000E5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8EB" w:rsidRDefault="00B118EB" w:rsidP="000E5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8EB" w:rsidRDefault="00B11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2B96" w:rsidRPr="00D82B96" w:rsidRDefault="00D82B96" w:rsidP="00D82B96">
      <w:pPr>
        <w:pStyle w:val="a3"/>
        <w:tabs>
          <w:tab w:val="left" w:pos="6840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B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82B96" w:rsidRDefault="00D82B96" w:rsidP="00D82B96">
      <w:pPr>
        <w:tabs>
          <w:tab w:val="left" w:pos="5880"/>
          <w:tab w:val="left" w:pos="684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ного органа государственной власти Санкт-Петербурга</w:t>
      </w:r>
      <w:r w:rsidRPr="00CA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2B96" w:rsidRPr="00CA66A8" w:rsidRDefault="00D82B96" w:rsidP="00D82B96">
      <w:pPr>
        <w:tabs>
          <w:tab w:val="left" w:pos="5880"/>
          <w:tab w:val="left" w:pos="684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№__________</w:t>
      </w:r>
    </w:p>
    <w:p w:rsidR="00B118EB" w:rsidRPr="00CA66A8" w:rsidRDefault="00B118EB" w:rsidP="00B118E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18EB" w:rsidRPr="00CA66A8" w:rsidRDefault="00B118EB" w:rsidP="00B118E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18EB" w:rsidRPr="00CA66A8" w:rsidRDefault="00B118EB" w:rsidP="00B118E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18EB" w:rsidRPr="00CA66A8" w:rsidRDefault="00B118EB" w:rsidP="00B1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6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</w:t>
      </w:r>
    </w:p>
    <w:p w:rsidR="00B118EB" w:rsidRDefault="002E601D" w:rsidP="008461B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01D">
        <w:rPr>
          <w:rFonts w:ascii="Times New Roman" w:eastAsia="Times New Roman" w:hAnsi="Times New Roman"/>
          <w:b/>
          <w:sz w:val="24"/>
          <w:szCs w:val="24"/>
          <w:lang w:eastAsia="ru-RU"/>
        </w:rPr>
        <w:t>работников, замещающих должности, не являющиеся должностями государственной гражданской службы Санкт-Петербурга, в исполнительном органе государственной власти Санкт-Петербурга</w:t>
      </w:r>
      <w:r w:rsidR="00B118EB" w:rsidRPr="00CA6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B11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лежащих </w:t>
      </w:r>
      <w:r w:rsidR="00B118EB" w:rsidRPr="00D9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странени</w:t>
      </w:r>
      <w:r w:rsidR="00B11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="00B118EB" w:rsidRPr="00D9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B118EB" w:rsidRPr="00D9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B118EB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ы в связи с отказом от вакцинации против нов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proofErr w:type="spellStart"/>
      <w:r w:rsidR="00B118EB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онавирусной</w:t>
      </w:r>
      <w:proofErr w:type="spellEnd"/>
      <w:r w:rsidR="00B118EB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фекции (</w:t>
      </w:r>
      <w:r w:rsidR="00B118EB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VID</w:t>
      </w:r>
      <w:r w:rsidR="00B118EB"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9)</w:t>
      </w:r>
    </w:p>
    <w:p w:rsidR="008461BF" w:rsidRDefault="008461BF" w:rsidP="008461B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61BF" w:rsidRPr="00D9336B" w:rsidRDefault="008461BF" w:rsidP="008461B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969"/>
      </w:tblGrid>
      <w:tr w:rsidR="008461BF" w:rsidRPr="00226A18" w:rsidTr="00214449">
        <w:tc>
          <w:tcPr>
            <w:tcW w:w="675" w:type="dxa"/>
          </w:tcPr>
          <w:p w:rsidR="008461BF" w:rsidRPr="00226A18" w:rsidRDefault="008461BF" w:rsidP="0021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1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6" w:type="dxa"/>
          </w:tcPr>
          <w:p w:rsidR="008461BF" w:rsidRPr="00226A18" w:rsidRDefault="008461BF" w:rsidP="0021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1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</w:tcPr>
          <w:p w:rsidR="008461BF" w:rsidRDefault="008461BF" w:rsidP="0021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1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:rsidR="008461BF" w:rsidRPr="00226A18" w:rsidRDefault="008461BF" w:rsidP="0021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1BF" w:rsidTr="00214449">
        <w:tc>
          <w:tcPr>
            <w:tcW w:w="675" w:type="dxa"/>
          </w:tcPr>
          <w:p w:rsidR="008461BF" w:rsidRPr="00226A18" w:rsidRDefault="008461BF" w:rsidP="00214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8461BF" w:rsidRDefault="008461BF" w:rsidP="0021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61BF" w:rsidRDefault="008461BF" w:rsidP="0021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BF" w:rsidTr="00214449">
        <w:tc>
          <w:tcPr>
            <w:tcW w:w="675" w:type="dxa"/>
          </w:tcPr>
          <w:p w:rsidR="008461BF" w:rsidRPr="00226A18" w:rsidRDefault="008461BF" w:rsidP="00214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8461BF" w:rsidRDefault="008461BF" w:rsidP="0021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61BF" w:rsidRDefault="008461BF" w:rsidP="0021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8EB" w:rsidRDefault="00B118EB" w:rsidP="000E5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8EB" w:rsidRDefault="00B11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2B96" w:rsidRPr="00D82B96" w:rsidRDefault="00D82B96" w:rsidP="00D82B96">
      <w:pPr>
        <w:pStyle w:val="a3"/>
        <w:tabs>
          <w:tab w:val="left" w:pos="6840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B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82B96" w:rsidRDefault="00D82B96" w:rsidP="00D82B96">
      <w:pPr>
        <w:tabs>
          <w:tab w:val="left" w:pos="5880"/>
          <w:tab w:val="left" w:pos="684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ного органа государственной власти Санкт-Петербурга</w:t>
      </w:r>
      <w:r w:rsidRPr="00CA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2B96" w:rsidRPr="00CA66A8" w:rsidRDefault="00D82B96" w:rsidP="00D82B96">
      <w:pPr>
        <w:tabs>
          <w:tab w:val="left" w:pos="5880"/>
          <w:tab w:val="left" w:pos="684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№__________</w:t>
      </w:r>
    </w:p>
    <w:p w:rsidR="00B118EB" w:rsidRPr="00CA66A8" w:rsidRDefault="00B118EB" w:rsidP="00B118E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18EB" w:rsidRPr="00CA66A8" w:rsidRDefault="00B118EB" w:rsidP="00B118E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18EB" w:rsidRPr="00CA66A8" w:rsidRDefault="00B118EB" w:rsidP="00B118E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18EB" w:rsidRPr="00CA66A8" w:rsidRDefault="00B118EB" w:rsidP="00B1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6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</w:t>
      </w:r>
    </w:p>
    <w:p w:rsidR="00B118EB" w:rsidRPr="00CA66A8" w:rsidRDefault="002E601D" w:rsidP="00B118E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01D">
        <w:rPr>
          <w:rFonts w:ascii="Times New Roman" w:eastAsia="Times New Roman" w:hAnsi="Times New Roman"/>
          <w:b/>
          <w:sz w:val="24"/>
          <w:szCs w:val="24"/>
          <w:lang w:eastAsia="ru-RU"/>
        </w:rPr>
        <w:t>рабочих исполнительного органа государственной власти Санкт-Петербурга</w:t>
      </w:r>
      <w:r w:rsidR="00B118EB" w:rsidRPr="00CA6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B118EB" w:rsidRPr="00D9336B" w:rsidRDefault="00B118EB" w:rsidP="00B11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лежащих </w:t>
      </w:r>
      <w:r w:rsidRPr="00D9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стран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D93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ы в связи с отказом от вакцинации против новой </w:t>
      </w:r>
      <w:proofErr w:type="spellStart"/>
      <w:r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онавирусной</w:t>
      </w:r>
      <w:proofErr w:type="spellEnd"/>
      <w:r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фекции (</w:t>
      </w:r>
      <w:r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VID</w:t>
      </w:r>
      <w:r w:rsidRPr="00D93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9)</w:t>
      </w:r>
    </w:p>
    <w:p w:rsidR="00B118EB" w:rsidRDefault="00B118EB" w:rsidP="00B11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1BF" w:rsidRDefault="008461BF" w:rsidP="00B11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969"/>
      </w:tblGrid>
      <w:tr w:rsidR="008461BF" w:rsidRPr="00226A18" w:rsidTr="00214449">
        <w:tc>
          <w:tcPr>
            <w:tcW w:w="675" w:type="dxa"/>
          </w:tcPr>
          <w:p w:rsidR="008461BF" w:rsidRPr="00226A18" w:rsidRDefault="008461BF" w:rsidP="0021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1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6" w:type="dxa"/>
          </w:tcPr>
          <w:p w:rsidR="008461BF" w:rsidRPr="00226A18" w:rsidRDefault="008461BF" w:rsidP="0021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</w:t>
            </w:r>
          </w:p>
        </w:tc>
        <w:tc>
          <w:tcPr>
            <w:tcW w:w="3969" w:type="dxa"/>
          </w:tcPr>
          <w:p w:rsidR="008461BF" w:rsidRDefault="008461BF" w:rsidP="0021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1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:rsidR="008461BF" w:rsidRPr="00226A18" w:rsidRDefault="008461BF" w:rsidP="00214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1BF" w:rsidTr="00214449">
        <w:tc>
          <w:tcPr>
            <w:tcW w:w="675" w:type="dxa"/>
          </w:tcPr>
          <w:p w:rsidR="008461BF" w:rsidRPr="00226A18" w:rsidRDefault="008461BF" w:rsidP="00214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8461BF" w:rsidRDefault="008461BF" w:rsidP="0021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61BF" w:rsidRDefault="008461BF" w:rsidP="0021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BF" w:rsidTr="00214449">
        <w:tc>
          <w:tcPr>
            <w:tcW w:w="675" w:type="dxa"/>
          </w:tcPr>
          <w:p w:rsidR="008461BF" w:rsidRPr="00226A18" w:rsidRDefault="008461BF" w:rsidP="00214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8461BF" w:rsidRDefault="008461BF" w:rsidP="0021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61BF" w:rsidRDefault="008461BF" w:rsidP="0021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B51" w:rsidRDefault="006B7B51" w:rsidP="00846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B51" w:rsidRDefault="006B7B51">
      <w:pPr>
        <w:rPr>
          <w:rFonts w:ascii="Times New Roman" w:hAnsi="Times New Roman" w:cs="Times New Roman"/>
          <w:sz w:val="24"/>
          <w:szCs w:val="24"/>
        </w:rPr>
      </w:pPr>
    </w:p>
    <w:sectPr w:rsidR="006B7B51" w:rsidSect="00997CB7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13" w:rsidRDefault="008B0B13" w:rsidP="00847456">
      <w:pPr>
        <w:spacing w:after="0" w:line="240" w:lineRule="auto"/>
      </w:pPr>
      <w:r>
        <w:separator/>
      </w:r>
    </w:p>
  </w:endnote>
  <w:endnote w:type="continuationSeparator" w:id="0">
    <w:p w:rsidR="008B0B13" w:rsidRDefault="008B0B13" w:rsidP="0084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13" w:rsidRDefault="008B0B13" w:rsidP="00847456">
      <w:pPr>
        <w:spacing w:after="0" w:line="240" w:lineRule="auto"/>
      </w:pPr>
      <w:r>
        <w:separator/>
      </w:r>
    </w:p>
  </w:footnote>
  <w:footnote w:type="continuationSeparator" w:id="0">
    <w:p w:rsidR="008B0B13" w:rsidRDefault="008B0B13" w:rsidP="0084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56" w:rsidRPr="00847456" w:rsidRDefault="00847456">
    <w:pPr>
      <w:pStyle w:val="a4"/>
      <w:jc w:val="center"/>
      <w:rPr>
        <w:rFonts w:ascii="Times New Roman" w:hAnsi="Times New Roman" w:cs="Times New Roman"/>
      </w:rPr>
    </w:pPr>
  </w:p>
  <w:p w:rsidR="00847456" w:rsidRDefault="008474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5743"/>
    <w:multiLevelType w:val="hybridMultilevel"/>
    <w:tmpl w:val="4E1039F6"/>
    <w:lvl w:ilvl="0" w:tplc="231C2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95C93"/>
    <w:multiLevelType w:val="multilevel"/>
    <w:tmpl w:val="856CDF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649D3596"/>
    <w:multiLevelType w:val="multilevel"/>
    <w:tmpl w:val="FA8440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 w15:restartNumberingAfterBreak="0">
    <w:nsid w:val="6EC7111A"/>
    <w:multiLevelType w:val="hybridMultilevel"/>
    <w:tmpl w:val="276A6020"/>
    <w:lvl w:ilvl="0" w:tplc="E49CCB7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66"/>
    <w:rsid w:val="0000107C"/>
    <w:rsid w:val="000015DF"/>
    <w:rsid w:val="00003ACC"/>
    <w:rsid w:val="0000666F"/>
    <w:rsid w:val="00010A9B"/>
    <w:rsid w:val="00011645"/>
    <w:rsid w:val="00011DE8"/>
    <w:rsid w:val="00012EC0"/>
    <w:rsid w:val="0001334E"/>
    <w:rsid w:val="0001379F"/>
    <w:rsid w:val="00014E1A"/>
    <w:rsid w:val="000150D9"/>
    <w:rsid w:val="00015EE2"/>
    <w:rsid w:val="000167EF"/>
    <w:rsid w:val="00016FC7"/>
    <w:rsid w:val="000178C5"/>
    <w:rsid w:val="000200C1"/>
    <w:rsid w:val="000207C1"/>
    <w:rsid w:val="000208A5"/>
    <w:rsid w:val="00021910"/>
    <w:rsid w:val="00021A09"/>
    <w:rsid w:val="000225B5"/>
    <w:rsid w:val="00022E81"/>
    <w:rsid w:val="000237C6"/>
    <w:rsid w:val="000252D3"/>
    <w:rsid w:val="000259A2"/>
    <w:rsid w:val="000267E2"/>
    <w:rsid w:val="00026DC4"/>
    <w:rsid w:val="00027F74"/>
    <w:rsid w:val="000301AB"/>
    <w:rsid w:val="000308FB"/>
    <w:rsid w:val="00030D0B"/>
    <w:rsid w:val="00031155"/>
    <w:rsid w:val="00032789"/>
    <w:rsid w:val="00033168"/>
    <w:rsid w:val="00033B20"/>
    <w:rsid w:val="0003428C"/>
    <w:rsid w:val="00034CF0"/>
    <w:rsid w:val="000354D0"/>
    <w:rsid w:val="00035745"/>
    <w:rsid w:val="00036301"/>
    <w:rsid w:val="00036875"/>
    <w:rsid w:val="00036A17"/>
    <w:rsid w:val="00036C7B"/>
    <w:rsid w:val="00037EFE"/>
    <w:rsid w:val="000415BF"/>
    <w:rsid w:val="00041DEF"/>
    <w:rsid w:val="00041E7A"/>
    <w:rsid w:val="0004328F"/>
    <w:rsid w:val="000432D0"/>
    <w:rsid w:val="000437EA"/>
    <w:rsid w:val="00043AF8"/>
    <w:rsid w:val="000440D0"/>
    <w:rsid w:val="000441C6"/>
    <w:rsid w:val="00044A7A"/>
    <w:rsid w:val="00044AB0"/>
    <w:rsid w:val="00045110"/>
    <w:rsid w:val="0004741D"/>
    <w:rsid w:val="00047A69"/>
    <w:rsid w:val="00047DFD"/>
    <w:rsid w:val="00050540"/>
    <w:rsid w:val="00050C20"/>
    <w:rsid w:val="000516AB"/>
    <w:rsid w:val="0005182F"/>
    <w:rsid w:val="000533F0"/>
    <w:rsid w:val="00053B3B"/>
    <w:rsid w:val="00054419"/>
    <w:rsid w:val="00054503"/>
    <w:rsid w:val="00056224"/>
    <w:rsid w:val="000563F2"/>
    <w:rsid w:val="000567C2"/>
    <w:rsid w:val="000570C8"/>
    <w:rsid w:val="00057E62"/>
    <w:rsid w:val="0006035A"/>
    <w:rsid w:val="000618C6"/>
    <w:rsid w:val="00061F9A"/>
    <w:rsid w:val="00062E3A"/>
    <w:rsid w:val="00063BBA"/>
    <w:rsid w:val="00064770"/>
    <w:rsid w:val="00065D96"/>
    <w:rsid w:val="000676BE"/>
    <w:rsid w:val="0006793A"/>
    <w:rsid w:val="0007024C"/>
    <w:rsid w:val="000704BF"/>
    <w:rsid w:val="00070D9A"/>
    <w:rsid w:val="000710D1"/>
    <w:rsid w:val="00071651"/>
    <w:rsid w:val="00071E6A"/>
    <w:rsid w:val="0007204A"/>
    <w:rsid w:val="00072774"/>
    <w:rsid w:val="000735CA"/>
    <w:rsid w:val="00073699"/>
    <w:rsid w:val="00074339"/>
    <w:rsid w:val="000745AB"/>
    <w:rsid w:val="00074D4A"/>
    <w:rsid w:val="00076023"/>
    <w:rsid w:val="00077423"/>
    <w:rsid w:val="00080C89"/>
    <w:rsid w:val="000819BE"/>
    <w:rsid w:val="000832D6"/>
    <w:rsid w:val="0008360A"/>
    <w:rsid w:val="00083B7A"/>
    <w:rsid w:val="00083E60"/>
    <w:rsid w:val="00083F12"/>
    <w:rsid w:val="0008419D"/>
    <w:rsid w:val="00084BFA"/>
    <w:rsid w:val="00085903"/>
    <w:rsid w:val="000867A9"/>
    <w:rsid w:val="00087D43"/>
    <w:rsid w:val="00091BB6"/>
    <w:rsid w:val="000926A8"/>
    <w:rsid w:val="000928A3"/>
    <w:rsid w:val="00092FBB"/>
    <w:rsid w:val="000937DF"/>
    <w:rsid w:val="000939DE"/>
    <w:rsid w:val="00093BB5"/>
    <w:rsid w:val="00093F9B"/>
    <w:rsid w:val="00093FE6"/>
    <w:rsid w:val="000951BE"/>
    <w:rsid w:val="000957EA"/>
    <w:rsid w:val="00095BA4"/>
    <w:rsid w:val="00096189"/>
    <w:rsid w:val="000974FC"/>
    <w:rsid w:val="000978E8"/>
    <w:rsid w:val="000A074C"/>
    <w:rsid w:val="000A1642"/>
    <w:rsid w:val="000A165C"/>
    <w:rsid w:val="000A2643"/>
    <w:rsid w:val="000A3133"/>
    <w:rsid w:val="000A4866"/>
    <w:rsid w:val="000A51F6"/>
    <w:rsid w:val="000A5411"/>
    <w:rsid w:val="000A67BD"/>
    <w:rsid w:val="000A6CF6"/>
    <w:rsid w:val="000A7E0F"/>
    <w:rsid w:val="000B153A"/>
    <w:rsid w:val="000B24C1"/>
    <w:rsid w:val="000B396E"/>
    <w:rsid w:val="000B3B40"/>
    <w:rsid w:val="000B44FF"/>
    <w:rsid w:val="000C0254"/>
    <w:rsid w:val="000C0FD3"/>
    <w:rsid w:val="000C116C"/>
    <w:rsid w:val="000C1A34"/>
    <w:rsid w:val="000C2FE3"/>
    <w:rsid w:val="000C3124"/>
    <w:rsid w:val="000C3D65"/>
    <w:rsid w:val="000C608D"/>
    <w:rsid w:val="000C66FD"/>
    <w:rsid w:val="000D09B9"/>
    <w:rsid w:val="000D1AD4"/>
    <w:rsid w:val="000D3D09"/>
    <w:rsid w:val="000D53C1"/>
    <w:rsid w:val="000D5811"/>
    <w:rsid w:val="000D65E3"/>
    <w:rsid w:val="000D66F1"/>
    <w:rsid w:val="000D725D"/>
    <w:rsid w:val="000E0167"/>
    <w:rsid w:val="000E0232"/>
    <w:rsid w:val="000E0317"/>
    <w:rsid w:val="000E3592"/>
    <w:rsid w:val="000E4862"/>
    <w:rsid w:val="000E512D"/>
    <w:rsid w:val="000E54BE"/>
    <w:rsid w:val="000E5501"/>
    <w:rsid w:val="000E5654"/>
    <w:rsid w:val="000E5705"/>
    <w:rsid w:val="000E61EB"/>
    <w:rsid w:val="000E67B0"/>
    <w:rsid w:val="000E6843"/>
    <w:rsid w:val="000E7096"/>
    <w:rsid w:val="000E7A3E"/>
    <w:rsid w:val="000F01F3"/>
    <w:rsid w:val="000F07B6"/>
    <w:rsid w:val="000F10AF"/>
    <w:rsid w:val="000F3AF3"/>
    <w:rsid w:val="000F430D"/>
    <w:rsid w:val="000F5511"/>
    <w:rsid w:val="000F5EF2"/>
    <w:rsid w:val="000F6B3B"/>
    <w:rsid w:val="000F76C4"/>
    <w:rsid w:val="00100EDE"/>
    <w:rsid w:val="0010174A"/>
    <w:rsid w:val="00102508"/>
    <w:rsid w:val="001032BE"/>
    <w:rsid w:val="00104FDC"/>
    <w:rsid w:val="001050BE"/>
    <w:rsid w:val="00105209"/>
    <w:rsid w:val="001054D0"/>
    <w:rsid w:val="0010592B"/>
    <w:rsid w:val="001073AA"/>
    <w:rsid w:val="00110807"/>
    <w:rsid w:val="00111042"/>
    <w:rsid w:val="001120EB"/>
    <w:rsid w:val="0011243C"/>
    <w:rsid w:val="001133BC"/>
    <w:rsid w:val="001133F4"/>
    <w:rsid w:val="001145FA"/>
    <w:rsid w:val="00114683"/>
    <w:rsid w:val="001150F2"/>
    <w:rsid w:val="00115352"/>
    <w:rsid w:val="00115EE3"/>
    <w:rsid w:val="00116E05"/>
    <w:rsid w:val="001170B1"/>
    <w:rsid w:val="00117851"/>
    <w:rsid w:val="00120859"/>
    <w:rsid w:val="0012122A"/>
    <w:rsid w:val="001218F2"/>
    <w:rsid w:val="00124BAB"/>
    <w:rsid w:val="001253B9"/>
    <w:rsid w:val="00127F94"/>
    <w:rsid w:val="001305C8"/>
    <w:rsid w:val="0013113A"/>
    <w:rsid w:val="00131CEA"/>
    <w:rsid w:val="00131F0D"/>
    <w:rsid w:val="00133C6B"/>
    <w:rsid w:val="00134280"/>
    <w:rsid w:val="00134D2B"/>
    <w:rsid w:val="00134E39"/>
    <w:rsid w:val="001367D5"/>
    <w:rsid w:val="0013755B"/>
    <w:rsid w:val="00137B5D"/>
    <w:rsid w:val="00137E86"/>
    <w:rsid w:val="001401A7"/>
    <w:rsid w:val="00141596"/>
    <w:rsid w:val="001416A8"/>
    <w:rsid w:val="0014180C"/>
    <w:rsid w:val="00141D91"/>
    <w:rsid w:val="00143D19"/>
    <w:rsid w:val="001442AF"/>
    <w:rsid w:val="00145F2B"/>
    <w:rsid w:val="00147589"/>
    <w:rsid w:val="001502D8"/>
    <w:rsid w:val="0015141A"/>
    <w:rsid w:val="00151774"/>
    <w:rsid w:val="00151C61"/>
    <w:rsid w:val="00152372"/>
    <w:rsid w:val="00152595"/>
    <w:rsid w:val="001532FD"/>
    <w:rsid w:val="00154CCF"/>
    <w:rsid w:val="00161461"/>
    <w:rsid w:val="00161EF1"/>
    <w:rsid w:val="0016261B"/>
    <w:rsid w:val="00162CFF"/>
    <w:rsid w:val="00162F90"/>
    <w:rsid w:val="0016347E"/>
    <w:rsid w:val="0016558F"/>
    <w:rsid w:val="00165624"/>
    <w:rsid w:val="00165894"/>
    <w:rsid w:val="00166EF3"/>
    <w:rsid w:val="0017042B"/>
    <w:rsid w:val="001708EC"/>
    <w:rsid w:val="00170E0D"/>
    <w:rsid w:val="001714E7"/>
    <w:rsid w:val="00172B55"/>
    <w:rsid w:val="00172F9A"/>
    <w:rsid w:val="00173C0A"/>
    <w:rsid w:val="00173E1D"/>
    <w:rsid w:val="001741CF"/>
    <w:rsid w:val="00174DA0"/>
    <w:rsid w:val="00174DBC"/>
    <w:rsid w:val="001750F3"/>
    <w:rsid w:val="001751D4"/>
    <w:rsid w:val="001766E3"/>
    <w:rsid w:val="00177D21"/>
    <w:rsid w:val="00180676"/>
    <w:rsid w:val="00180C10"/>
    <w:rsid w:val="00181F94"/>
    <w:rsid w:val="0018249D"/>
    <w:rsid w:val="00183001"/>
    <w:rsid w:val="00183958"/>
    <w:rsid w:val="00184537"/>
    <w:rsid w:val="00184705"/>
    <w:rsid w:val="00186454"/>
    <w:rsid w:val="00186B79"/>
    <w:rsid w:val="00187898"/>
    <w:rsid w:val="00190018"/>
    <w:rsid w:val="00190297"/>
    <w:rsid w:val="0019053F"/>
    <w:rsid w:val="0019395C"/>
    <w:rsid w:val="00195919"/>
    <w:rsid w:val="00195B73"/>
    <w:rsid w:val="001964C8"/>
    <w:rsid w:val="00196D3D"/>
    <w:rsid w:val="001A08C1"/>
    <w:rsid w:val="001A1266"/>
    <w:rsid w:val="001A2F3B"/>
    <w:rsid w:val="001A4824"/>
    <w:rsid w:val="001A600A"/>
    <w:rsid w:val="001A61E7"/>
    <w:rsid w:val="001B0103"/>
    <w:rsid w:val="001B0201"/>
    <w:rsid w:val="001B18F6"/>
    <w:rsid w:val="001B1B85"/>
    <w:rsid w:val="001B20BA"/>
    <w:rsid w:val="001B26B0"/>
    <w:rsid w:val="001B2E69"/>
    <w:rsid w:val="001B36E6"/>
    <w:rsid w:val="001B3EBF"/>
    <w:rsid w:val="001B5A45"/>
    <w:rsid w:val="001B5A5A"/>
    <w:rsid w:val="001B7832"/>
    <w:rsid w:val="001B7A19"/>
    <w:rsid w:val="001C01C1"/>
    <w:rsid w:val="001C26F6"/>
    <w:rsid w:val="001C2A5B"/>
    <w:rsid w:val="001C312B"/>
    <w:rsid w:val="001C3F33"/>
    <w:rsid w:val="001C42A1"/>
    <w:rsid w:val="001C5532"/>
    <w:rsid w:val="001C5790"/>
    <w:rsid w:val="001C5968"/>
    <w:rsid w:val="001C6122"/>
    <w:rsid w:val="001C68DF"/>
    <w:rsid w:val="001C6AFD"/>
    <w:rsid w:val="001C77B0"/>
    <w:rsid w:val="001D05FF"/>
    <w:rsid w:val="001D0614"/>
    <w:rsid w:val="001D0796"/>
    <w:rsid w:val="001D58E7"/>
    <w:rsid w:val="001D6B92"/>
    <w:rsid w:val="001D72E0"/>
    <w:rsid w:val="001D7942"/>
    <w:rsid w:val="001D7BBB"/>
    <w:rsid w:val="001E0379"/>
    <w:rsid w:val="001E0863"/>
    <w:rsid w:val="001E0B4A"/>
    <w:rsid w:val="001E2213"/>
    <w:rsid w:val="001E22D6"/>
    <w:rsid w:val="001E2E73"/>
    <w:rsid w:val="001E2ED0"/>
    <w:rsid w:val="001E35B2"/>
    <w:rsid w:val="001E36D8"/>
    <w:rsid w:val="001E536A"/>
    <w:rsid w:val="001E57AF"/>
    <w:rsid w:val="001E5ECD"/>
    <w:rsid w:val="001E691E"/>
    <w:rsid w:val="001E6E0B"/>
    <w:rsid w:val="001E6E4B"/>
    <w:rsid w:val="001F1049"/>
    <w:rsid w:val="001F13CB"/>
    <w:rsid w:val="001F17FF"/>
    <w:rsid w:val="001F25D1"/>
    <w:rsid w:val="001F3304"/>
    <w:rsid w:val="001F33F8"/>
    <w:rsid w:val="001F3442"/>
    <w:rsid w:val="001F7C05"/>
    <w:rsid w:val="00201C8B"/>
    <w:rsid w:val="00202BC3"/>
    <w:rsid w:val="0020702C"/>
    <w:rsid w:val="00207DE4"/>
    <w:rsid w:val="00210488"/>
    <w:rsid w:val="00210621"/>
    <w:rsid w:val="0021117E"/>
    <w:rsid w:val="00211727"/>
    <w:rsid w:val="00211AFD"/>
    <w:rsid w:val="00211C6A"/>
    <w:rsid w:val="00212B2E"/>
    <w:rsid w:val="00212EA4"/>
    <w:rsid w:val="00213B90"/>
    <w:rsid w:val="00214DD0"/>
    <w:rsid w:val="00214EE5"/>
    <w:rsid w:val="00215A23"/>
    <w:rsid w:val="00216277"/>
    <w:rsid w:val="0021659D"/>
    <w:rsid w:val="00220119"/>
    <w:rsid w:val="00220CD3"/>
    <w:rsid w:val="002214CC"/>
    <w:rsid w:val="00222115"/>
    <w:rsid w:val="002225BE"/>
    <w:rsid w:val="00222BAF"/>
    <w:rsid w:val="0022327D"/>
    <w:rsid w:val="00224413"/>
    <w:rsid w:val="00224C94"/>
    <w:rsid w:val="00224D4F"/>
    <w:rsid w:val="00226497"/>
    <w:rsid w:val="002266C8"/>
    <w:rsid w:val="002267F1"/>
    <w:rsid w:val="00226A18"/>
    <w:rsid w:val="00227768"/>
    <w:rsid w:val="00230417"/>
    <w:rsid w:val="0023065A"/>
    <w:rsid w:val="0023162F"/>
    <w:rsid w:val="00231ECE"/>
    <w:rsid w:val="00232F67"/>
    <w:rsid w:val="00232FEF"/>
    <w:rsid w:val="0023382C"/>
    <w:rsid w:val="0023502E"/>
    <w:rsid w:val="0023525F"/>
    <w:rsid w:val="00235CF5"/>
    <w:rsid w:val="002360F3"/>
    <w:rsid w:val="002370E3"/>
    <w:rsid w:val="002402EA"/>
    <w:rsid w:val="002410BD"/>
    <w:rsid w:val="00241CC0"/>
    <w:rsid w:val="002421B6"/>
    <w:rsid w:val="002424B3"/>
    <w:rsid w:val="00242DAD"/>
    <w:rsid w:val="002444A0"/>
    <w:rsid w:val="00244A92"/>
    <w:rsid w:val="00246DE4"/>
    <w:rsid w:val="002479FC"/>
    <w:rsid w:val="00250C7D"/>
    <w:rsid w:val="0025299D"/>
    <w:rsid w:val="00253C17"/>
    <w:rsid w:val="00255AA7"/>
    <w:rsid w:val="00256A6C"/>
    <w:rsid w:val="00257096"/>
    <w:rsid w:val="00257F2E"/>
    <w:rsid w:val="00260A29"/>
    <w:rsid w:val="002619F2"/>
    <w:rsid w:val="002629C2"/>
    <w:rsid w:val="00262FD1"/>
    <w:rsid w:val="00263DF6"/>
    <w:rsid w:val="002641B9"/>
    <w:rsid w:val="0026464F"/>
    <w:rsid w:val="0026573C"/>
    <w:rsid w:val="00265D38"/>
    <w:rsid w:val="00266E6A"/>
    <w:rsid w:val="00270A69"/>
    <w:rsid w:val="00270FFA"/>
    <w:rsid w:val="00271BF9"/>
    <w:rsid w:val="002749D3"/>
    <w:rsid w:val="00275634"/>
    <w:rsid w:val="00275AE1"/>
    <w:rsid w:val="00276D96"/>
    <w:rsid w:val="00280781"/>
    <w:rsid w:val="00280B7D"/>
    <w:rsid w:val="00280E3D"/>
    <w:rsid w:val="0028127A"/>
    <w:rsid w:val="00281FD8"/>
    <w:rsid w:val="002821C8"/>
    <w:rsid w:val="002821E7"/>
    <w:rsid w:val="00284E92"/>
    <w:rsid w:val="00284EDF"/>
    <w:rsid w:val="002850AB"/>
    <w:rsid w:val="002853C4"/>
    <w:rsid w:val="00285A58"/>
    <w:rsid w:val="00286239"/>
    <w:rsid w:val="00286B59"/>
    <w:rsid w:val="00287B87"/>
    <w:rsid w:val="00290C77"/>
    <w:rsid w:val="00291C09"/>
    <w:rsid w:val="00292391"/>
    <w:rsid w:val="002942F6"/>
    <w:rsid w:val="00295BF3"/>
    <w:rsid w:val="002962E5"/>
    <w:rsid w:val="00296AAF"/>
    <w:rsid w:val="00297E17"/>
    <w:rsid w:val="002A04C3"/>
    <w:rsid w:val="002A09AB"/>
    <w:rsid w:val="002A0DCF"/>
    <w:rsid w:val="002A1B6E"/>
    <w:rsid w:val="002A23A8"/>
    <w:rsid w:val="002A3253"/>
    <w:rsid w:val="002A4AA7"/>
    <w:rsid w:val="002A4E12"/>
    <w:rsid w:val="002A578B"/>
    <w:rsid w:val="002A5E9A"/>
    <w:rsid w:val="002A7A44"/>
    <w:rsid w:val="002B08F3"/>
    <w:rsid w:val="002B0BCC"/>
    <w:rsid w:val="002B20EA"/>
    <w:rsid w:val="002B23BF"/>
    <w:rsid w:val="002B3D0E"/>
    <w:rsid w:val="002B40BB"/>
    <w:rsid w:val="002B4916"/>
    <w:rsid w:val="002B6FB9"/>
    <w:rsid w:val="002C00E6"/>
    <w:rsid w:val="002C02CA"/>
    <w:rsid w:val="002C1AE8"/>
    <w:rsid w:val="002C1D3A"/>
    <w:rsid w:val="002C21C1"/>
    <w:rsid w:val="002C2FE4"/>
    <w:rsid w:val="002C3559"/>
    <w:rsid w:val="002C4424"/>
    <w:rsid w:val="002C5655"/>
    <w:rsid w:val="002C63B7"/>
    <w:rsid w:val="002C6B4E"/>
    <w:rsid w:val="002C7E29"/>
    <w:rsid w:val="002D0E2B"/>
    <w:rsid w:val="002D1C35"/>
    <w:rsid w:val="002D224F"/>
    <w:rsid w:val="002D2395"/>
    <w:rsid w:val="002D267B"/>
    <w:rsid w:val="002D2685"/>
    <w:rsid w:val="002D34BE"/>
    <w:rsid w:val="002D564A"/>
    <w:rsid w:val="002D5E8B"/>
    <w:rsid w:val="002D6800"/>
    <w:rsid w:val="002D6957"/>
    <w:rsid w:val="002E03C5"/>
    <w:rsid w:val="002E135C"/>
    <w:rsid w:val="002E1FC3"/>
    <w:rsid w:val="002E2342"/>
    <w:rsid w:val="002E23D1"/>
    <w:rsid w:val="002E3532"/>
    <w:rsid w:val="002E3FE5"/>
    <w:rsid w:val="002E4ABD"/>
    <w:rsid w:val="002E59A1"/>
    <w:rsid w:val="002E5AE3"/>
    <w:rsid w:val="002E601D"/>
    <w:rsid w:val="002E61F1"/>
    <w:rsid w:val="002E7143"/>
    <w:rsid w:val="002E76C9"/>
    <w:rsid w:val="002F17FC"/>
    <w:rsid w:val="002F1AD2"/>
    <w:rsid w:val="002F291F"/>
    <w:rsid w:val="002F2AD9"/>
    <w:rsid w:val="002F3061"/>
    <w:rsid w:val="002F352B"/>
    <w:rsid w:val="002F3C12"/>
    <w:rsid w:val="002F4A86"/>
    <w:rsid w:val="002F531D"/>
    <w:rsid w:val="002F53ED"/>
    <w:rsid w:val="002F662C"/>
    <w:rsid w:val="002F7797"/>
    <w:rsid w:val="00303254"/>
    <w:rsid w:val="00303AA9"/>
    <w:rsid w:val="00303DE6"/>
    <w:rsid w:val="0030601A"/>
    <w:rsid w:val="00307987"/>
    <w:rsid w:val="00307B85"/>
    <w:rsid w:val="0031037D"/>
    <w:rsid w:val="00310CFB"/>
    <w:rsid w:val="00311A12"/>
    <w:rsid w:val="003124EF"/>
    <w:rsid w:val="003134BC"/>
    <w:rsid w:val="0031378E"/>
    <w:rsid w:val="003151B7"/>
    <w:rsid w:val="003152E8"/>
    <w:rsid w:val="00315345"/>
    <w:rsid w:val="0031596D"/>
    <w:rsid w:val="00315C56"/>
    <w:rsid w:val="003172DA"/>
    <w:rsid w:val="003209AB"/>
    <w:rsid w:val="00321317"/>
    <w:rsid w:val="00322086"/>
    <w:rsid w:val="003232EE"/>
    <w:rsid w:val="003236CA"/>
    <w:rsid w:val="00323A10"/>
    <w:rsid w:val="0032402F"/>
    <w:rsid w:val="003242F5"/>
    <w:rsid w:val="00330476"/>
    <w:rsid w:val="00330509"/>
    <w:rsid w:val="00330A70"/>
    <w:rsid w:val="00330BC4"/>
    <w:rsid w:val="00330EC2"/>
    <w:rsid w:val="0033195B"/>
    <w:rsid w:val="00332544"/>
    <w:rsid w:val="00332B80"/>
    <w:rsid w:val="00332D64"/>
    <w:rsid w:val="00334A63"/>
    <w:rsid w:val="0033514C"/>
    <w:rsid w:val="0033565C"/>
    <w:rsid w:val="00335782"/>
    <w:rsid w:val="00335E1D"/>
    <w:rsid w:val="00336EA6"/>
    <w:rsid w:val="003417B0"/>
    <w:rsid w:val="00341C72"/>
    <w:rsid w:val="00342AD2"/>
    <w:rsid w:val="003433AB"/>
    <w:rsid w:val="0034370D"/>
    <w:rsid w:val="00344563"/>
    <w:rsid w:val="00350F55"/>
    <w:rsid w:val="003514D7"/>
    <w:rsid w:val="003529CD"/>
    <w:rsid w:val="003536D6"/>
    <w:rsid w:val="00353BAE"/>
    <w:rsid w:val="00353BB1"/>
    <w:rsid w:val="00354B9A"/>
    <w:rsid w:val="00354FD6"/>
    <w:rsid w:val="003557AD"/>
    <w:rsid w:val="0035681B"/>
    <w:rsid w:val="0035729E"/>
    <w:rsid w:val="003604F8"/>
    <w:rsid w:val="00360C89"/>
    <w:rsid w:val="0036178B"/>
    <w:rsid w:val="00361DE2"/>
    <w:rsid w:val="00363EFC"/>
    <w:rsid w:val="00364926"/>
    <w:rsid w:val="00364981"/>
    <w:rsid w:val="003651AB"/>
    <w:rsid w:val="00365462"/>
    <w:rsid w:val="003655AD"/>
    <w:rsid w:val="00370696"/>
    <w:rsid w:val="00370DBB"/>
    <w:rsid w:val="00371D05"/>
    <w:rsid w:val="00372009"/>
    <w:rsid w:val="00372C5B"/>
    <w:rsid w:val="00375534"/>
    <w:rsid w:val="00375719"/>
    <w:rsid w:val="003767E2"/>
    <w:rsid w:val="0037684E"/>
    <w:rsid w:val="00376A58"/>
    <w:rsid w:val="003775DF"/>
    <w:rsid w:val="003812C0"/>
    <w:rsid w:val="003818BB"/>
    <w:rsid w:val="00381C5C"/>
    <w:rsid w:val="00383305"/>
    <w:rsid w:val="00383817"/>
    <w:rsid w:val="00383A26"/>
    <w:rsid w:val="00383B8A"/>
    <w:rsid w:val="00384A19"/>
    <w:rsid w:val="00384C29"/>
    <w:rsid w:val="00385097"/>
    <w:rsid w:val="00386329"/>
    <w:rsid w:val="003864A9"/>
    <w:rsid w:val="00387471"/>
    <w:rsid w:val="0039315D"/>
    <w:rsid w:val="003933AC"/>
    <w:rsid w:val="00393E55"/>
    <w:rsid w:val="0039441F"/>
    <w:rsid w:val="003946D9"/>
    <w:rsid w:val="00394EBB"/>
    <w:rsid w:val="0039557B"/>
    <w:rsid w:val="003958AB"/>
    <w:rsid w:val="00396A62"/>
    <w:rsid w:val="00397DF9"/>
    <w:rsid w:val="00397E3C"/>
    <w:rsid w:val="003A0A18"/>
    <w:rsid w:val="003A1740"/>
    <w:rsid w:val="003A254C"/>
    <w:rsid w:val="003A2597"/>
    <w:rsid w:val="003A3082"/>
    <w:rsid w:val="003A639B"/>
    <w:rsid w:val="003A66CA"/>
    <w:rsid w:val="003A6BB4"/>
    <w:rsid w:val="003A7D2D"/>
    <w:rsid w:val="003B16F9"/>
    <w:rsid w:val="003B1C61"/>
    <w:rsid w:val="003B2959"/>
    <w:rsid w:val="003B2C29"/>
    <w:rsid w:val="003B2F3E"/>
    <w:rsid w:val="003B4038"/>
    <w:rsid w:val="003B448A"/>
    <w:rsid w:val="003B5E2D"/>
    <w:rsid w:val="003B6160"/>
    <w:rsid w:val="003B6A71"/>
    <w:rsid w:val="003B73E5"/>
    <w:rsid w:val="003B7E82"/>
    <w:rsid w:val="003C0748"/>
    <w:rsid w:val="003C0EF0"/>
    <w:rsid w:val="003C0F0A"/>
    <w:rsid w:val="003C2C48"/>
    <w:rsid w:val="003C3690"/>
    <w:rsid w:val="003C5B29"/>
    <w:rsid w:val="003C5F2C"/>
    <w:rsid w:val="003C6586"/>
    <w:rsid w:val="003C6CE9"/>
    <w:rsid w:val="003D0C41"/>
    <w:rsid w:val="003D228F"/>
    <w:rsid w:val="003D2BD6"/>
    <w:rsid w:val="003D4CAB"/>
    <w:rsid w:val="003E115C"/>
    <w:rsid w:val="003E298F"/>
    <w:rsid w:val="003E2C97"/>
    <w:rsid w:val="003E2EFD"/>
    <w:rsid w:val="003E2F8A"/>
    <w:rsid w:val="003E3312"/>
    <w:rsid w:val="003E3621"/>
    <w:rsid w:val="003E3988"/>
    <w:rsid w:val="003E3A61"/>
    <w:rsid w:val="003E3ADF"/>
    <w:rsid w:val="003E52A2"/>
    <w:rsid w:val="003E5CD4"/>
    <w:rsid w:val="003E68DE"/>
    <w:rsid w:val="003E76C8"/>
    <w:rsid w:val="003E7A7F"/>
    <w:rsid w:val="003E7EC2"/>
    <w:rsid w:val="003F04FE"/>
    <w:rsid w:val="003F0717"/>
    <w:rsid w:val="003F106A"/>
    <w:rsid w:val="003F2041"/>
    <w:rsid w:val="003F2676"/>
    <w:rsid w:val="003F59F2"/>
    <w:rsid w:val="003F59FE"/>
    <w:rsid w:val="003F6DAD"/>
    <w:rsid w:val="003F75AA"/>
    <w:rsid w:val="00401B95"/>
    <w:rsid w:val="00401E84"/>
    <w:rsid w:val="004023BE"/>
    <w:rsid w:val="0040248C"/>
    <w:rsid w:val="00402C71"/>
    <w:rsid w:val="004031C9"/>
    <w:rsid w:val="0040347C"/>
    <w:rsid w:val="00403DD7"/>
    <w:rsid w:val="00406A7B"/>
    <w:rsid w:val="004131EC"/>
    <w:rsid w:val="0041433C"/>
    <w:rsid w:val="0041446D"/>
    <w:rsid w:val="004149FA"/>
    <w:rsid w:val="0041536C"/>
    <w:rsid w:val="004169A7"/>
    <w:rsid w:val="0041799F"/>
    <w:rsid w:val="00420FB9"/>
    <w:rsid w:val="00421156"/>
    <w:rsid w:val="00421B44"/>
    <w:rsid w:val="00421F19"/>
    <w:rsid w:val="00422BA2"/>
    <w:rsid w:val="00423714"/>
    <w:rsid w:val="004238DE"/>
    <w:rsid w:val="0042546A"/>
    <w:rsid w:val="00427EC5"/>
    <w:rsid w:val="0043055A"/>
    <w:rsid w:val="00432011"/>
    <w:rsid w:val="004321D9"/>
    <w:rsid w:val="004324EF"/>
    <w:rsid w:val="00432F22"/>
    <w:rsid w:val="004339D5"/>
    <w:rsid w:val="00433B6F"/>
    <w:rsid w:val="00434000"/>
    <w:rsid w:val="004345CB"/>
    <w:rsid w:val="00435520"/>
    <w:rsid w:val="0043687F"/>
    <w:rsid w:val="0043688C"/>
    <w:rsid w:val="004368D7"/>
    <w:rsid w:val="00440107"/>
    <w:rsid w:val="00440749"/>
    <w:rsid w:val="00440D3E"/>
    <w:rsid w:val="0044112F"/>
    <w:rsid w:val="0044157E"/>
    <w:rsid w:val="00442360"/>
    <w:rsid w:val="00442D90"/>
    <w:rsid w:val="0044419E"/>
    <w:rsid w:val="00444880"/>
    <w:rsid w:val="004457AF"/>
    <w:rsid w:val="0044633E"/>
    <w:rsid w:val="004468D2"/>
    <w:rsid w:val="00446E8F"/>
    <w:rsid w:val="00447622"/>
    <w:rsid w:val="00451043"/>
    <w:rsid w:val="00451E56"/>
    <w:rsid w:val="00452464"/>
    <w:rsid w:val="00452A84"/>
    <w:rsid w:val="00452F06"/>
    <w:rsid w:val="0045433C"/>
    <w:rsid w:val="004549F5"/>
    <w:rsid w:val="004553BE"/>
    <w:rsid w:val="004560EB"/>
    <w:rsid w:val="004573B2"/>
    <w:rsid w:val="004576A0"/>
    <w:rsid w:val="00460B95"/>
    <w:rsid w:val="00460DD5"/>
    <w:rsid w:val="00461354"/>
    <w:rsid w:val="00462A8B"/>
    <w:rsid w:val="00463389"/>
    <w:rsid w:val="00463C97"/>
    <w:rsid w:val="00463F92"/>
    <w:rsid w:val="004647E6"/>
    <w:rsid w:val="0046540A"/>
    <w:rsid w:val="00467D37"/>
    <w:rsid w:val="004716F0"/>
    <w:rsid w:val="00471C2C"/>
    <w:rsid w:val="00471E26"/>
    <w:rsid w:val="0047352F"/>
    <w:rsid w:val="0047433A"/>
    <w:rsid w:val="0047468D"/>
    <w:rsid w:val="00474AED"/>
    <w:rsid w:val="00475390"/>
    <w:rsid w:val="00476633"/>
    <w:rsid w:val="00476B9F"/>
    <w:rsid w:val="004779F3"/>
    <w:rsid w:val="004819EE"/>
    <w:rsid w:val="004828A5"/>
    <w:rsid w:val="004835B2"/>
    <w:rsid w:val="004837A7"/>
    <w:rsid w:val="004907E7"/>
    <w:rsid w:val="00491AB1"/>
    <w:rsid w:val="00492C05"/>
    <w:rsid w:val="00492C87"/>
    <w:rsid w:val="00492F9A"/>
    <w:rsid w:val="004932F2"/>
    <w:rsid w:val="00493407"/>
    <w:rsid w:val="00493410"/>
    <w:rsid w:val="00493DF9"/>
    <w:rsid w:val="0049475F"/>
    <w:rsid w:val="00494B91"/>
    <w:rsid w:val="0049555E"/>
    <w:rsid w:val="00495ADC"/>
    <w:rsid w:val="00495DAE"/>
    <w:rsid w:val="00496373"/>
    <w:rsid w:val="00497099"/>
    <w:rsid w:val="00497244"/>
    <w:rsid w:val="004A0618"/>
    <w:rsid w:val="004A0F97"/>
    <w:rsid w:val="004A15FC"/>
    <w:rsid w:val="004A17FF"/>
    <w:rsid w:val="004A3C6C"/>
    <w:rsid w:val="004A5E29"/>
    <w:rsid w:val="004A67A4"/>
    <w:rsid w:val="004A6C1A"/>
    <w:rsid w:val="004A71AA"/>
    <w:rsid w:val="004A7343"/>
    <w:rsid w:val="004A7C2B"/>
    <w:rsid w:val="004B0023"/>
    <w:rsid w:val="004B003E"/>
    <w:rsid w:val="004B10DD"/>
    <w:rsid w:val="004B25D9"/>
    <w:rsid w:val="004B3506"/>
    <w:rsid w:val="004B4C2F"/>
    <w:rsid w:val="004B596F"/>
    <w:rsid w:val="004B6150"/>
    <w:rsid w:val="004C18D1"/>
    <w:rsid w:val="004C329A"/>
    <w:rsid w:val="004C34A3"/>
    <w:rsid w:val="004C3BFB"/>
    <w:rsid w:val="004C5C13"/>
    <w:rsid w:val="004C7267"/>
    <w:rsid w:val="004D0B17"/>
    <w:rsid w:val="004D0BA6"/>
    <w:rsid w:val="004D0EEB"/>
    <w:rsid w:val="004D152F"/>
    <w:rsid w:val="004D165F"/>
    <w:rsid w:val="004D23D0"/>
    <w:rsid w:val="004D3B0E"/>
    <w:rsid w:val="004D4C71"/>
    <w:rsid w:val="004D542E"/>
    <w:rsid w:val="004D7250"/>
    <w:rsid w:val="004D7534"/>
    <w:rsid w:val="004D75A2"/>
    <w:rsid w:val="004D7DAF"/>
    <w:rsid w:val="004E0ABE"/>
    <w:rsid w:val="004E0BFC"/>
    <w:rsid w:val="004E0F84"/>
    <w:rsid w:val="004E1491"/>
    <w:rsid w:val="004E193F"/>
    <w:rsid w:val="004E1FAD"/>
    <w:rsid w:val="004E362E"/>
    <w:rsid w:val="004E475A"/>
    <w:rsid w:val="004E4A0C"/>
    <w:rsid w:val="004E4CB0"/>
    <w:rsid w:val="004E5021"/>
    <w:rsid w:val="004E7501"/>
    <w:rsid w:val="004F0245"/>
    <w:rsid w:val="004F0BFA"/>
    <w:rsid w:val="004F0DDF"/>
    <w:rsid w:val="004F2352"/>
    <w:rsid w:val="004F23D7"/>
    <w:rsid w:val="004F344A"/>
    <w:rsid w:val="004F36F1"/>
    <w:rsid w:val="004F3F70"/>
    <w:rsid w:val="004F45C8"/>
    <w:rsid w:val="004F604C"/>
    <w:rsid w:val="004F7678"/>
    <w:rsid w:val="004F794C"/>
    <w:rsid w:val="0050084D"/>
    <w:rsid w:val="00500F1B"/>
    <w:rsid w:val="0050267A"/>
    <w:rsid w:val="00503611"/>
    <w:rsid w:val="0050421A"/>
    <w:rsid w:val="0050445F"/>
    <w:rsid w:val="00504C38"/>
    <w:rsid w:val="005053E9"/>
    <w:rsid w:val="005108E3"/>
    <w:rsid w:val="00510D0B"/>
    <w:rsid w:val="00510D6D"/>
    <w:rsid w:val="00511056"/>
    <w:rsid w:val="00511877"/>
    <w:rsid w:val="0051284C"/>
    <w:rsid w:val="00512D3B"/>
    <w:rsid w:val="00512D50"/>
    <w:rsid w:val="00513A24"/>
    <w:rsid w:val="005141AD"/>
    <w:rsid w:val="00514CF7"/>
    <w:rsid w:val="0051527F"/>
    <w:rsid w:val="00515FA7"/>
    <w:rsid w:val="005164A8"/>
    <w:rsid w:val="005168FF"/>
    <w:rsid w:val="005170B1"/>
    <w:rsid w:val="00517204"/>
    <w:rsid w:val="00517745"/>
    <w:rsid w:val="005212E9"/>
    <w:rsid w:val="00521978"/>
    <w:rsid w:val="005231BF"/>
    <w:rsid w:val="0052332B"/>
    <w:rsid w:val="0052387C"/>
    <w:rsid w:val="00523920"/>
    <w:rsid w:val="0052484E"/>
    <w:rsid w:val="00525023"/>
    <w:rsid w:val="00526334"/>
    <w:rsid w:val="00526393"/>
    <w:rsid w:val="00527ABE"/>
    <w:rsid w:val="0053003A"/>
    <w:rsid w:val="0053003E"/>
    <w:rsid w:val="00530784"/>
    <w:rsid w:val="00530E8E"/>
    <w:rsid w:val="00531857"/>
    <w:rsid w:val="00532167"/>
    <w:rsid w:val="00532A9D"/>
    <w:rsid w:val="0053460B"/>
    <w:rsid w:val="00534760"/>
    <w:rsid w:val="00534B06"/>
    <w:rsid w:val="005358D9"/>
    <w:rsid w:val="00536425"/>
    <w:rsid w:val="00536C9C"/>
    <w:rsid w:val="00536DB9"/>
    <w:rsid w:val="005370D4"/>
    <w:rsid w:val="00537C5C"/>
    <w:rsid w:val="00537C94"/>
    <w:rsid w:val="00540625"/>
    <w:rsid w:val="005412B4"/>
    <w:rsid w:val="00541426"/>
    <w:rsid w:val="005420E8"/>
    <w:rsid w:val="00542133"/>
    <w:rsid w:val="00542BD4"/>
    <w:rsid w:val="00543349"/>
    <w:rsid w:val="00543543"/>
    <w:rsid w:val="0054415E"/>
    <w:rsid w:val="00544898"/>
    <w:rsid w:val="005455A6"/>
    <w:rsid w:val="00546EEF"/>
    <w:rsid w:val="00550824"/>
    <w:rsid w:val="005509FC"/>
    <w:rsid w:val="005513DE"/>
    <w:rsid w:val="00552B69"/>
    <w:rsid w:val="0055408F"/>
    <w:rsid w:val="0055414D"/>
    <w:rsid w:val="0055464A"/>
    <w:rsid w:val="00554C79"/>
    <w:rsid w:val="00554E11"/>
    <w:rsid w:val="00557A22"/>
    <w:rsid w:val="00557F99"/>
    <w:rsid w:val="005623D6"/>
    <w:rsid w:val="00562CF6"/>
    <w:rsid w:val="00563B07"/>
    <w:rsid w:val="005640CF"/>
    <w:rsid w:val="0056598D"/>
    <w:rsid w:val="005670ED"/>
    <w:rsid w:val="00567D26"/>
    <w:rsid w:val="00571A61"/>
    <w:rsid w:val="005727D0"/>
    <w:rsid w:val="00573024"/>
    <w:rsid w:val="005749D0"/>
    <w:rsid w:val="00574D48"/>
    <w:rsid w:val="00574E56"/>
    <w:rsid w:val="0057507B"/>
    <w:rsid w:val="00575A1F"/>
    <w:rsid w:val="00576E24"/>
    <w:rsid w:val="00577E71"/>
    <w:rsid w:val="0058063F"/>
    <w:rsid w:val="00580E03"/>
    <w:rsid w:val="00581C89"/>
    <w:rsid w:val="005827D3"/>
    <w:rsid w:val="00582BFB"/>
    <w:rsid w:val="005840AE"/>
    <w:rsid w:val="00584C92"/>
    <w:rsid w:val="00587E22"/>
    <w:rsid w:val="005906F4"/>
    <w:rsid w:val="00591A56"/>
    <w:rsid w:val="0059236C"/>
    <w:rsid w:val="00593FEA"/>
    <w:rsid w:val="0059481F"/>
    <w:rsid w:val="00595086"/>
    <w:rsid w:val="00595DFB"/>
    <w:rsid w:val="005967DA"/>
    <w:rsid w:val="005A1CF2"/>
    <w:rsid w:val="005A1E78"/>
    <w:rsid w:val="005A1FE7"/>
    <w:rsid w:val="005A356A"/>
    <w:rsid w:val="005A59CF"/>
    <w:rsid w:val="005A6B48"/>
    <w:rsid w:val="005A7585"/>
    <w:rsid w:val="005B0212"/>
    <w:rsid w:val="005B1BF7"/>
    <w:rsid w:val="005B257A"/>
    <w:rsid w:val="005B293C"/>
    <w:rsid w:val="005B42A5"/>
    <w:rsid w:val="005B537D"/>
    <w:rsid w:val="005B6AD5"/>
    <w:rsid w:val="005B7C81"/>
    <w:rsid w:val="005C163C"/>
    <w:rsid w:val="005C2068"/>
    <w:rsid w:val="005C3FCA"/>
    <w:rsid w:val="005C46FE"/>
    <w:rsid w:val="005C536D"/>
    <w:rsid w:val="005C55FB"/>
    <w:rsid w:val="005C5AA8"/>
    <w:rsid w:val="005C74D5"/>
    <w:rsid w:val="005C7B41"/>
    <w:rsid w:val="005D0B78"/>
    <w:rsid w:val="005D0E44"/>
    <w:rsid w:val="005D18BC"/>
    <w:rsid w:val="005D18EF"/>
    <w:rsid w:val="005D21F3"/>
    <w:rsid w:val="005D22E3"/>
    <w:rsid w:val="005D3248"/>
    <w:rsid w:val="005D35EA"/>
    <w:rsid w:val="005D4CEC"/>
    <w:rsid w:val="005D567D"/>
    <w:rsid w:val="005E0124"/>
    <w:rsid w:val="005E0AAD"/>
    <w:rsid w:val="005E2D23"/>
    <w:rsid w:val="005E430B"/>
    <w:rsid w:val="005E4AAB"/>
    <w:rsid w:val="005E527E"/>
    <w:rsid w:val="005E7201"/>
    <w:rsid w:val="005F0777"/>
    <w:rsid w:val="005F35FE"/>
    <w:rsid w:val="005F43A8"/>
    <w:rsid w:val="005F468A"/>
    <w:rsid w:val="005F50B7"/>
    <w:rsid w:val="005F54D4"/>
    <w:rsid w:val="005F5ED3"/>
    <w:rsid w:val="005F7961"/>
    <w:rsid w:val="005F7A79"/>
    <w:rsid w:val="00600750"/>
    <w:rsid w:val="00600A72"/>
    <w:rsid w:val="00600A73"/>
    <w:rsid w:val="00601DBC"/>
    <w:rsid w:val="00601F30"/>
    <w:rsid w:val="00602443"/>
    <w:rsid w:val="0060317D"/>
    <w:rsid w:val="0060328E"/>
    <w:rsid w:val="006034AD"/>
    <w:rsid w:val="00603C1D"/>
    <w:rsid w:val="006049F5"/>
    <w:rsid w:val="00606778"/>
    <w:rsid w:val="00606A1F"/>
    <w:rsid w:val="00606C47"/>
    <w:rsid w:val="00606DDE"/>
    <w:rsid w:val="00606DF9"/>
    <w:rsid w:val="0060706F"/>
    <w:rsid w:val="00607579"/>
    <w:rsid w:val="00607F55"/>
    <w:rsid w:val="006100EF"/>
    <w:rsid w:val="0061220F"/>
    <w:rsid w:val="00612ECF"/>
    <w:rsid w:val="00613299"/>
    <w:rsid w:val="0061408A"/>
    <w:rsid w:val="0061460C"/>
    <w:rsid w:val="0061465D"/>
    <w:rsid w:val="00614EC9"/>
    <w:rsid w:val="006165F4"/>
    <w:rsid w:val="00620461"/>
    <w:rsid w:val="00620D89"/>
    <w:rsid w:val="006211DF"/>
    <w:rsid w:val="006213DB"/>
    <w:rsid w:val="006217BD"/>
    <w:rsid w:val="0062293F"/>
    <w:rsid w:val="00623678"/>
    <w:rsid w:val="00623ECE"/>
    <w:rsid w:val="00625C8D"/>
    <w:rsid w:val="00626EC4"/>
    <w:rsid w:val="00627F9B"/>
    <w:rsid w:val="0063166A"/>
    <w:rsid w:val="00631BF3"/>
    <w:rsid w:val="00632184"/>
    <w:rsid w:val="00632250"/>
    <w:rsid w:val="0063286F"/>
    <w:rsid w:val="0063330E"/>
    <w:rsid w:val="0063426D"/>
    <w:rsid w:val="00635A72"/>
    <w:rsid w:val="00636C52"/>
    <w:rsid w:val="006409AF"/>
    <w:rsid w:val="00640AEB"/>
    <w:rsid w:val="006414F3"/>
    <w:rsid w:val="0064174B"/>
    <w:rsid w:val="00641A57"/>
    <w:rsid w:val="00641DAD"/>
    <w:rsid w:val="00643E5F"/>
    <w:rsid w:val="00644355"/>
    <w:rsid w:val="006443FF"/>
    <w:rsid w:val="0064683E"/>
    <w:rsid w:val="00647105"/>
    <w:rsid w:val="0064719B"/>
    <w:rsid w:val="0064772E"/>
    <w:rsid w:val="0064796B"/>
    <w:rsid w:val="0065125E"/>
    <w:rsid w:val="00651314"/>
    <w:rsid w:val="00651D3E"/>
    <w:rsid w:val="0065289C"/>
    <w:rsid w:val="006536B7"/>
    <w:rsid w:val="006538A6"/>
    <w:rsid w:val="006553F8"/>
    <w:rsid w:val="00655911"/>
    <w:rsid w:val="00655977"/>
    <w:rsid w:val="00655A3C"/>
    <w:rsid w:val="006570EE"/>
    <w:rsid w:val="006578C9"/>
    <w:rsid w:val="00660625"/>
    <w:rsid w:val="006624B3"/>
    <w:rsid w:val="006624BB"/>
    <w:rsid w:val="00662569"/>
    <w:rsid w:val="00663079"/>
    <w:rsid w:val="006637DB"/>
    <w:rsid w:val="0066429D"/>
    <w:rsid w:val="006652F8"/>
    <w:rsid w:val="00665A1D"/>
    <w:rsid w:val="00667E6B"/>
    <w:rsid w:val="00670032"/>
    <w:rsid w:val="006701B4"/>
    <w:rsid w:val="006702B9"/>
    <w:rsid w:val="00670A55"/>
    <w:rsid w:val="00671B34"/>
    <w:rsid w:val="0067219B"/>
    <w:rsid w:val="00672C50"/>
    <w:rsid w:val="00672CAA"/>
    <w:rsid w:val="00673A91"/>
    <w:rsid w:val="00674B4F"/>
    <w:rsid w:val="00676FA3"/>
    <w:rsid w:val="00677A16"/>
    <w:rsid w:val="00680718"/>
    <w:rsid w:val="0068085A"/>
    <w:rsid w:val="00683825"/>
    <w:rsid w:val="00683EC5"/>
    <w:rsid w:val="0068415C"/>
    <w:rsid w:val="00685005"/>
    <w:rsid w:val="00685196"/>
    <w:rsid w:val="00687265"/>
    <w:rsid w:val="0069091F"/>
    <w:rsid w:val="00691819"/>
    <w:rsid w:val="00691D90"/>
    <w:rsid w:val="00691F9D"/>
    <w:rsid w:val="0069233A"/>
    <w:rsid w:val="0069346A"/>
    <w:rsid w:val="00693977"/>
    <w:rsid w:val="006945B6"/>
    <w:rsid w:val="00694C10"/>
    <w:rsid w:val="00695B51"/>
    <w:rsid w:val="00695FC2"/>
    <w:rsid w:val="006A0160"/>
    <w:rsid w:val="006A14D1"/>
    <w:rsid w:val="006A17C9"/>
    <w:rsid w:val="006A19CB"/>
    <w:rsid w:val="006A23EE"/>
    <w:rsid w:val="006A2613"/>
    <w:rsid w:val="006A27DC"/>
    <w:rsid w:val="006A36E6"/>
    <w:rsid w:val="006A3BDB"/>
    <w:rsid w:val="006A46D1"/>
    <w:rsid w:val="006A4E5A"/>
    <w:rsid w:val="006A514D"/>
    <w:rsid w:val="006A5D43"/>
    <w:rsid w:val="006A5FA2"/>
    <w:rsid w:val="006B208E"/>
    <w:rsid w:val="006B21C3"/>
    <w:rsid w:val="006B2FE4"/>
    <w:rsid w:val="006B3B95"/>
    <w:rsid w:val="006B3D14"/>
    <w:rsid w:val="006B4217"/>
    <w:rsid w:val="006B5966"/>
    <w:rsid w:val="006B63D2"/>
    <w:rsid w:val="006B6530"/>
    <w:rsid w:val="006B76D2"/>
    <w:rsid w:val="006B7B51"/>
    <w:rsid w:val="006C00AF"/>
    <w:rsid w:val="006C04F3"/>
    <w:rsid w:val="006C057E"/>
    <w:rsid w:val="006C246B"/>
    <w:rsid w:val="006C2D3A"/>
    <w:rsid w:val="006C36B5"/>
    <w:rsid w:val="006C3F74"/>
    <w:rsid w:val="006C4F6F"/>
    <w:rsid w:val="006C514A"/>
    <w:rsid w:val="006C5F07"/>
    <w:rsid w:val="006C617D"/>
    <w:rsid w:val="006C78CF"/>
    <w:rsid w:val="006C7CD5"/>
    <w:rsid w:val="006D00A0"/>
    <w:rsid w:val="006D05AF"/>
    <w:rsid w:val="006D1654"/>
    <w:rsid w:val="006D1E0A"/>
    <w:rsid w:val="006D2ECF"/>
    <w:rsid w:val="006D3233"/>
    <w:rsid w:val="006D3C1F"/>
    <w:rsid w:val="006D4DF8"/>
    <w:rsid w:val="006D5153"/>
    <w:rsid w:val="006D7BE9"/>
    <w:rsid w:val="006E02B7"/>
    <w:rsid w:val="006E0DF3"/>
    <w:rsid w:val="006E115B"/>
    <w:rsid w:val="006E287C"/>
    <w:rsid w:val="006E3DB3"/>
    <w:rsid w:val="006E4523"/>
    <w:rsid w:val="006E4F4F"/>
    <w:rsid w:val="006E54A2"/>
    <w:rsid w:val="006E6E6B"/>
    <w:rsid w:val="006E7BD7"/>
    <w:rsid w:val="006F22AC"/>
    <w:rsid w:val="006F277C"/>
    <w:rsid w:val="006F4673"/>
    <w:rsid w:val="006F4718"/>
    <w:rsid w:val="006F5E24"/>
    <w:rsid w:val="006F79A2"/>
    <w:rsid w:val="006F79E5"/>
    <w:rsid w:val="007000C1"/>
    <w:rsid w:val="00700C27"/>
    <w:rsid w:val="00700DD1"/>
    <w:rsid w:val="00702FD0"/>
    <w:rsid w:val="007032A6"/>
    <w:rsid w:val="00704486"/>
    <w:rsid w:val="00704E35"/>
    <w:rsid w:val="00705AF4"/>
    <w:rsid w:val="007060AB"/>
    <w:rsid w:val="007106F2"/>
    <w:rsid w:val="00710A48"/>
    <w:rsid w:val="00711495"/>
    <w:rsid w:val="007119DD"/>
    <w:rsid w:val="00711AC3"/>
    <w:rsid w:val="007124D9"/>
    <w:rsid w:val="00712BCC"/>
    <w:rsid w:val="00713579"/>
    <w:rsid w:val="007143D0"/>
    <w:rsid w:val="00714888"/>
    <w:rsid w:val="00716634"/>
    <w:rsid w:val="0071692A"/>
    <w:rsid w:val="00716AD6"/>
    <w:rsid w:val="00717B7D"/>
    <w:rsid w:val="00720B5C"/>
    <w:rsid w:val="0072252C"/>
    <w:rsid w:val="00722AF8"/>
    <w:rsid w:val="00722D15"/>
    <w:rsid w:val="00722F6D"/>
    <w:rsid w:val="00726541"/>
    <w:rsid w:val="00726A58"/>
    <w:rsid w:val="00726B0E"/>
    <w:rsid w:val="00727F47"/>
    <w:rsid w:val="007305AD"/>
    <w:rsid w:val="00730E52"/>
    <w:rsid w:val="00731760"/>
    <w:rsid w:val="00731A8F"/>
    <w:rsid w:val="00731F67"/>
    <w:rsid w:val="007320B6"/>
    <w:rsid w:val="00732D06"/>
    <w:rsid w:val="00732D90"/>
    <w:rsid w:val="007340BF"/>
    <w:rsid w:val="00734366"/>
    <w:rsid w:val="007346D9"/>
    <w:rsid w:val="00734DC2"/>
    <w:rsid w:val="00736AE9"/>
    <w:rsid w:val="00737307"/>
    <w:rsid w:val="00737EC2"/>
    <w:rsid w:val="007419F0"/>
    <w:rsid w:val="00741E60"/>
    <w:rsid w:val="0074209E"/>
    <w:rsid w:val="00743687"/>
    <w:rsid w:val="007453A9"/>
    <w:rsid w:val="00745734"/>
    <w:rsid w:val="00747424"/>
    <w:rsid w:val="00750131"/>
    <w:rsid w:val="00750283"/>
    <w:rsid w:val="00751978"/>
    <w:rsid w:val="007530DA"/>
    <w:rsid w:val="00753B79"/>
    <w:rsid w:val="00753CEB"/>
    <w:rsid w:val="007544A1"/>
    <w:rsid w:val="00754680"/>
    <w:rsid w:val="00754EEF"/>
    <w:rsid w:val="00755251"/>
    <w:rsid w:val="00755BF4"/>
    <w:rsid w:val="007570E8"/>
    <w:rsid w:val="0076022D"/>
    <w:rsid w:val="00760349"/>
    <w:rsid w:val="007607B0"/>
    <w:rsid w:val="00760A80"/>
    <w:rsid w:val="00761129"/>
    <w:rsid w:val="007614E5"/>
    <w:rsid w:val="0076201B"/>
    <w:rsid w:val="00762C66"/>
    <w:rsid w:val="0076470E"/>
    <w:rsid w:val="007660FB"/>
    <w:rsid w:val="00767332"/>
    <w:rsid w:val="0077261F"/>
    <w:rsid w:val="00772CFA"/>
    <w:rsid w:val="00772E9B"/>
    <w:rsid w:val="00773510"/>
    <w:rsid w:val="00773BAF"/>
    <w:rsid w:val="00773D7E"/>
    <w:rsid w:val="00774F0F"/>
    <w:rsid w:val="00775F63"/>
    <w:rsid w:val="00776FEC"/>
    <w:rsid w:val="00780853"/>
    <w:rsid w:val="00780E16"/>
    <w:rsid w:val="00780EEE"/>
    <w:rsid w:val="00780FF8"/>
    <w:rsid w:val="00781083"/>
    <w:rsid w:val="007815C1"/>
    <w:rsid w:val="00781E68"/>
    <w:rsid w:val="00782F5F"/>
    <w:rsid w:val="007837BE"/>
    <w:rsid w:val="00786057"/>
    <w:rsid w:val="0079012C"/>
    <w:rsid w:val="00790EC4"/>
    <w:rsid w:val="00792344"/>
    <w:rsid w:val="00792D78"/>
    <w:rsid w:val="0079448A"/>
    <w:rsid w:val="00795555"/>
    <w:rsid w:val="00795AA2"/>
    <w:rsid w:val="007A0B34"/>
    <w:rsid w:val="007A1108"/>
    <w:rsid w:val="007A1862"/>
    <w:rsid w:val="007A1FC6"/>
    <w:rsid w:val="007A26F0"/>
    <w:rsid w:val="007A2C74"/>
    <w:rsid w:val="007A4DB1"/>
    <w:rsid w:val="007A590C"/>
    <w:rsid w:val="007A6DC9"/>
    <w:rsid w:val="007A6E45"/>
    <w:rsid w:val="007A6FFE"/>
    <w:rsid w:val="007A74F6"/>
    <w:rsid w:val="007B078B"/>
    <w:rsid w:val="007B15F7"/>
    <w:rsid w:val="007B2185"/>
    <w:rsid w:val="007B2675"/>
    <w:rsid w:val="007B3813"/>
    <w:rsid w:val="007B3D54"/>
    <w:rsid w:val="007B47DF"/>
    <w:rsid w:val="007B4F77"/>
    <w:rsid w:val="007B5714"/>
    <w:rsid w:val="007B5846"/>
    <w:rsid w:val="007B5913"/>
    <w:rsid w:val="007B6F8C"/>
    <w:rsid w:val="007B7E75"/>
    <w:rsid w:val="007C13AF"/>
    <w:rsid w:val="007C179F"/>
    <w:rsid w:val="007C43B7"/>
    <w:rsid w:val="007C5024"/>
    <w:rsid w:val="007C78AE"/>
    <w:rsid w:val="007C7EEF"/>
    <w:rsid w:val="007D12CB"/>
    <w:rsid w:val="007D32BC"/>
    <w:rsid w:val="007D335E"/>
    <w:rsid w:val="007D3D62"/>
    <w:rsid w:val="007D43B4"/>
    <w:rsid w:val="007D4434"/>
    <w:rsid w:val="007D5765"/>
    <w:rsid w:val="007D5E1F"/>
    <w:rsid w:val="007D611A"/>
    <w:rsid w:val="007D7229"/>
    <w:rsid w:val="007D775C"/>
    <w:rsid w:val="007E0138"/>
    <w:rsid w:val="007E014A"/>
    <w:rsid w:val="007E08B1"/>
    <w:rsid w:val="007E0D77"/>
    <w:rsid w:val="007E17CB"/>
    <w:rsid w:val="007E195F"/>
    <w:rsid w:val="007E3692"/>
    <w:rsid w:val="007E3B09"/>
    <w:rsid w:val="007E4165"/>
    <w:rsid w:val="007E44F2"/>
    <w:rsid w:val="007E4CA8"/>
    <w:rsid w:val="007E4EF7"/>
    <w:rsid w:val="007E7728"/>
    <w:rsid w:val="007E7C66"/>
    <w:rsid w:val="007F0BB2"/>
    <w:rsid w:val="007F0EFE"/>
    <w:rsid w:val="007F1DDF"/>
    <w:rsid w:val="007F2129"/>
    <w:rsid w:val="007F2E13"/>
    <w:rsid w:val="007F3A0B"/>
    <w:rsid w:val="007F3AFA"/>
    <w:rsid w:val="007F3D23"/>
    <w:rsid w:val="007F53A4"/>
    <w:rsid w:val="007F55D3"/>
    <w:rsid w:val="007F590C"/>
    <w:rsid w:val="007F6608"/>
    <w:rsid w:val="007F6A9C"/>
    <w:rsid w:val="007F6D4B"/>
    <w:rsid w:val="007F7CE7"/>
    <w:rsid w:val="00800A82"/>
    <w:rsid w:val="00801765"/>
    <w:rsid w:val="00801DB5"/>
    <w:rsid w:val="00801EDF"/>
    <w:rsid w:val="00801FBF"/>
    <w:rsid w:val="00802168"/>
    <w:rsid w:val="00803121"/>
    <w:rsid w:val="00803E81"/>
    <w:rsid w:val="00803F1F"/>
    <w:rsid w:val="00804228"/>
    <w:rsid w:val="008045AA"/>
    <w:rsid w:val="00805217"/>
    <w:rsid w:val="008064D8"/>
    <w:rsid w:val="00806623"/>
    <w:rsid w:val="008067C0"/>
    <w:rsid w:val="00806B8D"/>
    <w:rsid w:val="00806D9B"/>
    <w:rsid w:val="008108CF"/>
    <w:rsid w:val="008111A5"/>
    <w:rsid w:val="00811557"/>
    <w:rsid w:val="008117E4"/>
    <w:rsid w:val="00811D06"/>
    <w:rsid w:val="008128B3"/>
    <w:rsid w:val="00813B54"/>
    <w:rsid w:val="00813C85"/>
    <w:rsid w:val="0081477A"/>
    <w:rsid w:val="00814FE1"/>
    <w:rsid w:val="0081552A"/>
    <w:rsid w:val="00816D56"/>
    <w:rsid w:val="008222A2"/>
    <w:rsid w:val="008228B1"/>
    <w:rsid w:val="00822FA6"/>
    <w:rsid w:val="008234B5"/>
    <w:rsid w:val="008237A9"/>
    <w:rsid w:val="0082487F"/>
    <w:rsid w:val="00825285"/>
    <w:rsid w:val="00825585"/>
    <w:rsid w:val="008255DD"/>
    <w:rsid w:val="00825714"/>
    <w:rsid w:val="00825CD9"/>
    <w:rsid w:val="00826812"/>
    <w:rsid w:val="00826F34"/>
    <w:rsid w:val="008306F5"/>
    <w:rsid w:val="0083235C"/>
    <w:rsid w:val="00833176"/>
    <w:rsid w:val="0083343D"/>
    <w:rsid w:val="008334A2"/>
    <w:rsid w:val="00833C1D"/>
    <w:rsid w:val="0083561F"/>
    <w:rsid w:val="008377B0"/>
    <w:rsid w:val="00837A04"/>
    <w:rsid w:val="00840031"/>
    <w:rsid w:val="00841BAB"/>
    <w:rsid w:val="00842C93"/>
    <w:rsid w:val="00844463"/>
    <w:rsid w:val="00844A48"/>
    <w:rsid w:val="00844ADB"/>
    <w:rsid w:val="00844AF4"/>
    <w:rsid w:val="0084590D"/>
    <w:rsid w:val="008461BF"/>
    <w:rsid w:val="008465E0"/>
    <w:rsid w:val="00846710"/>
    <w:rsid w:val="0084731A"/>
    <w:rsid w:val="00847456"/>
    <w:rsid w:val="00847927"/>
    <w:rsid w:val="00847B0A"/>
    <w:rsid w:val="00852E7A"/>
    <w:rsid w:val="00854BFC"/>
    <w:rsid w:val="00854C63"/>
    <w:rsid w:val="008559AD"/>
    <w:rsid w:val="008600F1"/>
    <w:rsid w:val="00860696"/>
    <w:rsid w:val="00860A23"/>
    <w:rsid w:val="008615B5"/>
    <w:rsid w:val="008615CA"/>
    <w:rsid w:val="008624E0"/>
    <w:rsid w:val="00865736"/>
    <w:rsid w:val="00865924"/>
    <w:rsid w:val="00866108"/>
    <w:rsid w:val="008661F7"/>
    <w:rsid w:val="008664AB"/>
    <w:rsid w:val="00866593"/>
    <w:rsid w:val="00867ABF"/>
    <w:rsid w:val="0087176A"/>
    <w:rsid w:val="008731CD"/>
    <w:rsid w:val="00873AB6"/>
    <w:rsid w:val="00873AFB"/>
    <w:rsid w:val="00873F02"/>
    <w:rsid w:val="00875DA6"/>
    <w:rsid w:val="00876379"/>
    <w:rsid w:val="00877405"/>
    <w:rsid w:val="008826F1"/>
    <w:rsid w:val="00882E00"/>
    <w:rsid w:val="00884148"/>
    <w:rsid w:val="00886471"/>
    <w:rsid w:val="00886B93"/>
    <w:rsid w:val="00887089"/>
    <w:rsid w:val="00887738"/>
    <w:rsid w:val="00887D1C"/>
    <w:rsid w:val="0089050A"/>
    <w:rsid w:val="00890DB7"/>
    <w:rsid w:val="00891A85"/>
    <w:rsid w:val="00891F5B"/>
    <w:rsid w:val="00892409"/>
    <w:rsid w:val="00892FDD"/>
    <w:rsid w:val="0089346D"/>
    <w:rsid w:val="00893D00"/>
    <w:rsid w:val="008968BE"/>
    <w:rsid w:val="008A0455"/>
    <w:rsid w:val="008A1946"/>
    <w:rsid w:val="008A2470"/>
    <w:rsid w:val="008A40E9"/>
    <w:rsid w:val="008A6314"/>
    <w:rsid w:val="008A67D0"/>
    <w:rsid w:val="008A6A57"/>
    <w:rsid w:val="008A6A65"/>
    <w:rsid w:val="008A6F6C"/>
    <w:rsid w:val="008A7DB2"/>
    <w:rsid w:val="008B002D"/>
    <w:rsid w:val="008B058E"/>
    <w:rsid w:val="008B0851"/>
    <w:rsid w:val="008B0B13"/>
    <w:rsid w:val="008B0F59"/>
    <w:rsid w:val="008B2B43"/>
    <w:rsid w:val="008B38FF"/>
    <w:rsid w:val="008B5004"/>
    <w:rsid w:val="008B59E9"/>
    <w:rsid w:val="008B5D95"/>
    <w:rsid w:val="008B7279"/>
    <w:rsid w:val="008B77BB"/>
    <w:rsid w:val="008B77EF"/>
    <w:rsid w:val="008C0800"/>
    <w:rsid w:val="008C08E4"/>
    <w:rsid w:val="008C0DE2"/>
    <w:rsid w:val="008C1677"/>
    <w:rsid w:val="008C1C46"/>
    <w:rsid w:val="008C31CD"/>
    <w:rsid w:val="008C38DD"/>
    <w:rsid w:val="008C4772"/>
    <w:rsid w:val="008C59A8"/>
    <w:rsid w:val="008C5E0A"/>
    <w:rsid w:val="008C6A13"/>
    <w:rsid w:val="008C7434"/>
    <w:rsid w:val="008C77C8"/>
    <w:rsid w:val="008D02FD"/>
    <w:rsid w:val="008D08DC"/>
    <w:rsid w:val="008D0DC1"/>
    <w:rsid w:val="008D40D2"/>
    <w:rsid w:val="008D523F"/>
    <w:rsid w:val="008D5B7A"/>
    <w:rsid w:val="008D608B"/>
    <w:rsid w:val="008D6138"/>
    <w:rsid w:val="008D6CE5"/>
    <w:rsid w:val="008D77FF"/>
    <w:rsid w:val="008E2928"/>
    <w:rsid w:val="008E37EA"/>
    <w:rsid w:val="008E3DD6"/>
    <w:rsid w:val="008E4B7B"/>
    <w:rsid w:val="008E529F"/>
    <w:rsid w:val="008E7204"/>
    <w:rsid w:val="008E7353"/>
    <w:rsid w:val="008E7A06"/>
    <w:rsid w:val="008F07B9"/>
    <w:rsid w:val="008F0E42"/>
    <w:rsid w:val="008F195B"/>
    <w:rsid w:val="008F23C7"/>
    <w:rsid w:val="008F26E5"/>
    <w:rsid w:val="008F2834"/>
    <w:rsid w:val="008F2CD2"/>
    <w:rsid w:val="008F493A"/>
    <w:rsid w:val="008F503E"/>
    <w:rsid w:val="008F65CF"/>
    <w:rsid w:val="008F6630"/>
    <w:rsid w:val="008F6F0E"/>
    <w:rsid w:val="008F78B5"/>
    <w:rsid w:val="008F79C2"/>
    <w:rsid w:val="008F7FAD"/>
    <w:rsid w:val="00900E69"/>
    <w:rsid w:val="00901053"/>
    <w:rsid w:val="00901F6C"/>
    <w:rsid w:val="009029A6"/>
    <w:rsid w:val="009039D8"/>
    <w:rsid w:val="00904846"/>
    <w:rsid w:val="0090506D"/>
    <w:rsid w:val="00905999"/>
    <w:rsid w:val="00905A34"/>
    <w:rsid w:val="009068AE"/>
    <w:rsid w:val="00906AF5"/>
    <w:rsid w:val="00906C3E"/>
    <w:rsid w:val="00907F36"/>
    <w:rsid w:val="0091020D"/>
    <w:rsid w:val="00910F8B"/>
    <w:rsid w:val="009113E8"/>
    <w:rsid w:val="0091175B"/>
    <w:rsid w:val="00912218"/>
    <w:rsid w:val="00912969"/>
    <w:rsid w:val="00915558"/>
    <w:rsid w:val="009156F5"/>
    <w:rsid w:val="0091632B"/>
    <w:rsid w:val="00916B7D"/>
    <w:rsid w:val="0091719D"/>
    <w:rsid w:val="00917D84"/>
    <w:rsid w:val="00920D1A"/>
    <w:rsid w:val="009212CB"/>
    <w:rsid w:val="00921430"/>
    <w:rsid w:val="009239BC"/>
    <w:rsid w:val="00924FB0"/>
    <w:rsid w:val="0092542E"/>
    <w:rsid w:val="00925DA4"/>
    <w:rsid w:val="00926D5A"/>
    <w:rsid w:val="009275FD"/>
    <w:rsid w:val="00930ECE"/>
    <w:rsid w:val="009310C5"/>
    <w:rsid w:val="0093353F"/>
    <w:rsid w:val="00933F2C"/>
    <w:rsid w:val="00934B12"/>
    <w:rsid w:val="0093588D"/>
    <w:rsid w:val="0093620D"/>
    <w:rsid w:val="009366A7"/>
    <w:rsid w:val="009367FC"/>
    <w:rsid w:val="00937AF6"/>
    <w:rsid w:val="0094000C"/>
    <w:rsid w:val="009406B9"/>
    <w:rsid w:val="00941106"/>
    <w:rsid w:val="0094218B"/>
    <w:rsid w:val="00942D7D"/>
    <w:rsid w:val="00943CDF"/>
    <w:rsid w:val="0094470D"/>
    <w:rsid w:val="00945246"/>
    <w:rsid w:val="0094694B"/>
    <w:rsid w:val="009544EF"/>
    <w:rsid w:val="00954645"/>
    <w:rsid w:val="009550A2"/>
    <w:rsid w:val="00956A07"/>
    <w:rsid w:val="00956E21"/>
    <w:rsid w:val="0095724B"/>
    <w:rsid w:val="00957913"/>
    <w:rsid w:val="00960416"/>
    <w:rsid w:val="00960918"/>
    <w:rsid w:val="00963B6B"/>
    <w:rsid w:val="00964647"/>
    <w:rsid w:val="0096782E"/>
    <w:rsid w:val="00967837"/>
    <w:rsid w:val="00967BD0"/>
    <w:rsid w:val="00970187"/>
    <w:rsid w:val="009715E0"/>
    <w:rsid w:val="00973115"/>
    <w:rsid w:val="00973957"/>
    <w:rsid w:val="00974479"/>
    <w:rsid w:val="00974B7D"/>
    <w:rsid w:val="00975264"/>
    <w:rsid w:val="00976A8F"/>
    <w:rsid w:val="00977218"/>
    <w:rsid w:val="00977239"/>
    <w:rsid w:val="00977D66"/>
    <w:rsid w:val="0098034A"/>
    <w:rsid w:val="00981AF9"/>
    <w:rsid w:val="0098211E"/>
    <w:rsid w:val="00985116"/>
    <w:rsid w:val="009858F1"/>
    <w:rsid w:val="00986585"/>
    <w:rsid w:val="00986C7D"/>
    <w:rsid w:val="00986DB9"/>
    <w:rsid w:val="00990519"/>
    <w:rsid w:val="0099455C"/>
    <w:rsid w:val="009946F0"/>
    <w:rsid w:val="00994C61"/>
    <w:rsid w:val="00995582"/>
    <w:rsid w:val="0099639B"/>
    <w:rsid w:val="00996423"/>
    <w:rsid w:val="00997785"/>
    <w:rsid w:val="00997B81"/>
    <w:rsid w:val="00997CB7"/>
    <w:rsid w:val="009A132F"/>
    <w:rsid w:val="009A1D90"/>
    <w:rsid w:val="009A1E1F"/>
    <w:rsid w:val="009A2507"/>
    <w:rsid w:val="009A25D8"/>
    <w:rsid w:val="009A2F6B"/>
    <w:rsid w:val="009A34D7"/>
    <w:rsid w:val="009A35C6"/>
    <w:rsid w:val="009A3F50"/>
    <w:rsid w:val="009A4691"/>
    <w:rsid w:val="009A67C3"/>
    <w:rsid w:val="009A7242"/>
    <w:rsid w:val="009B0B4A"/>
    <w:rsid w:val="009B0D5F"/>
    <w:rsid w:val="009B11D0"/>
    <w:rsid w:val="009B1C08"/>
    <w:rsid w:val="009B1D11"/>
    <w:rsid w:val="009B1D67"/>
    <w:rsid w:val="009B4980"/>
    <w:rsid w:val="009B5257"/>
    <w:rsid w:val="009B63FD"/>
    <w:rsid w:val="009B7269"/>
    <w:rsid w:val="009B7B7D"/>
    <w:rsid w:val="009C0104"/>
    <w:rsid w:val="009C075A"/>
    <w:rsid w:val="009C2510"/>
    <w:rsid w:val="009C25CD"/>
    <w:rsid w:val="009C279C"/>
    <w:rsid w:val="009C2C67"/>
    <w:rsid w:val="009C4EC9"/>
    <w:rsid w:val="009C51E0"/>
    <w:rsid w:val="009C654E"/>
    <w:rsid w:val="009C674B"/>
    <w:rsid w:val="009C7315"/>
    <w:rsid w:val="009C7859"/>
    <w:rsid w:val="009C7D6B"/>
    <w:rsid w:val="009D02ED"/>
    <w:rsid w:val="009D2309"/>
    <w:rsid w:val="009D2BE8"/>
    <w:rsid w:val="009D735B"/>
    <w:rsid w:val="009D78C8"/>
    <w:rsid w:val="009E0394"/>
    <w:rsid w:val="009E16EC"/>
    <w:rsid w:val="009E2707"/>
    <w:rsid w:val="009E2DD1"/>
    <w:rsid w:val="009E382A"/>
    <w:rsid w:val="009E436D"/>
    <w:rsid w:val="009E4C35"/>
    <w:rsid w:val="009E53A5"/>
    <w:rsid w:val="009E5F46"/>
    <w:rsid w:val="009E6B20"/>
    <w:rsid w:val="009E730C"/>
    <w:rsid w:val="009E7FD6"/>
    <w:rsid w:val="009F0BB3"/>
    <w:rsid w:val="009F0DFC"/>
    <w:rsid w:val="009F1B6F"/>
    <w:rsid w:val="009F1E87"/>
    <w:rsid w:val="009F25D3"/>
    <w:rsid w:val="009F28F3"/>
    <w:rsid w:val="009F3E00"/>
    <w:rsid w:val="009F46BB"/>
    <w:rsid w:val="009F575C"/>
    <w:rsid w:val="009F5DEF"/>
    <w:rsid w:val="009F5EA3"/>
    <w:rsid w:val="009F6722"/>
    <w:rsid w:val="009F69CC"/>
    <w:rsid w:val="009F7385"/>
    <w:rsid w:val="009F7F9D"/>
    <w:rsid w:val="00A01D20"/>
    <w:rsid w:val="00A067C9"/>
    <w:rsid w:val="00A06A2C"/>
    <w:rsid w:val="00A076BF"/>
    <w:rsid w:val="00A10605"/>
    <w:rsid w:val="00A10932"/>
    <w:rsid w:val="00A13B47"/>
    <w:rsid w:val="00A14995"/>
    <w:rsid w:val="00A149E6"/>
    <w:rsid w:val="00A152F3"/>
    <w:rsid w:val="00A16028"/>
    <w:rsid w:val="00A16421"/>
    <w:rsid w:val="00A17E3D"/>
    <w:rsid w:val="00A209E3"/>
    <w:rsid w:val="00A20F73"/>
    <w:rsid w:val="00A21C20"/>
    <w:rsid w:val="00A2304A"/>
    <w:rsid w:val="00A234F3"/>
    <w:rsid w:val="00A25AD7"/>
    <w:rsid w:val="00A25EEC"/>
    <w:rsid w:val="00A25F2A"/>
    <w:rsid w:val="00A30598"/>
    <w:rsid w:val="00A306FA"/>
    <w:rsid w:val="00A30D6F"/>
    <w:rsid w:val="00A34D17"/>
    <w:rsid w:val="00A354C3"/>
    <w:rsid w:val="00A36756"/>
    <w:rsid w:val="00A36850"/>
    <w:rsid w:val="00A41089"/>
    <w:rsid w:val="00A41FCB"/>
    <w:rsid w:val="00A42476"/>
    <w:rsid w:val="00A426DD"/>
    <w:rsid w:val="00A43C8B"/>
    <w:rsid w:val="00A46153"/>
    <w:rsid w:val="00A4624E"/>
    <w:rsid w:val="00A46678"/>
    <w:rsid w:val="00A469BC"/>
    <w:rsid w:val="00A50076"/>
    <w:rsid w:val="00A50B07"/>
    <w:rsid w:val="00A51335"/>
    <w:rsid w:val="00A51958"/>
    <w:rsid w:val="00A5344C"/>
    <w:rsid w:val="00A53AC6"/>
    <w:rsid w:val="00A54E22"/>
    <w:rsid w:val="00A55466"/>
    <w:rsid w:val="00A57488"/>
    <w:rsid w:val="00A575E5"/>
    <w:rsid w:val="00A57AAC"/>
    <w:rsid w:val="00A60922"/>
    <w:rsid w:val="00A61156"/>
    <w:rsid w:val="00A62068"/>
    <w:rsid w:val="00A626A1"/>
    <w:rsid w:val="00A637FE"/>
    <w:rsid w:val="00A63CBF"/>
    <w:rsid w:val="00A64431"/>
    <w:rsid w:val="00A64D32"/>
    <w:rsid w:val="00A64F4D"/>
    <w:rsid w:val="00A65151"/>
    <w:rsid w:val="00A66DE1"/>
    <w:rsid w:val="00A67051"/>
    <w:rsid w:val="00A6741F"/>
    <w:rsid w:val="00A701CB"/>
    <w:rsid w:val="00A71749"/>
    <w:rsid w:val="00A7178C"/>
    <w:rsid w:val="00A724E3"/>
    <w:rsid w:val="00A73032"/>
    <w:rsid w:val="00A7417F"/>
    <w:rsid w:val="00A74406"/>
    <w:rsid w:val="00A76BDF"/>
    <w:rsid w:val="00A76DC2"/>
    <w:rsid w:val="00A778BF"/>
    <w:rsid w:val="00A80365"/>
    <w:rsid w:val="00A813E9"/>
    <w:rsid w:val="00A81CBF"/>
    <w:rsid w:val="00A8216B"/>
    <w:rsid w:val="00A82DEF"/>
    <w:rsid w:val="00A834ED"/>
    <w:rsid w:val="00A84E15"/>
    <w:rsid w:val="00A85219"/>
    <w:rsid w:val="00A85675"/>
    <w:rsid w:val="00A8642C"/>
    <w:rsid w:val="00A87700"/>
    <w:rsid w:val="00A9095D"/>
    <w:rsid w:val="00A9098F"/>
    <w:rsid w:val="00A925BF"/>
    <w:rsid w:val="00A928C0"/>
    <w:rsid w:val="00A94EFF"/>
    <w:rsid w:val="00A94F73"/>
    <w:rsid w:val="00A95927"/>
    <w:rsid w:val="00A95D3A"/>
    <w:rsid w:val="00A96C7F"/>
    <w:rsid w:val="00A97F12"/>
    <w:rsid w:val="00A97F40"/>
    <w:rsid w:val="00AA0B9F"/>
    <w:rsid w:val="00AA0DF3"/>
    <w:rsid w:val="00AA10DB"/>
    <w:rsid w:val="00AA262D"/>
    <w:rsid w:val="00AA2D03"/>
    <w:rsid w:val="00AA4C8B"/>
    <w:rsid w:val="00AA559A"/>
    <w:rsid w:val="00AA5A3A"/>
    <w:rsid w:val="00AA6133"/>
    <w:rsid w:val="00AA67D9"/>
    <w:rsid w:val="00AB0916"/>
    <w:rsid w:val="00AB121F"/>
    <w:rsid w:val="00AB153F"/>
    <w:rsid w:val="00AB2271"/>
    <w:rsid w:val="00AB2429"/>
    <w:rsid w:val="00AB54BB"/>
    <w:rsid w:val="00AB552B"/>
    <w:rsid w:val="00AB5AD5"/>
    <w:rsid w:val="00AB612A"/>
    <w:rsid w:val="00AB6BF1"/>
    <w:rsid w:val="00AB714C"/>
    <w:rsid w:val="00AC014C"/>
    <w:rsid w:val="00AC14E6"/>
    <w:rsid w:val="00AC1D85"/>
    <w:rsid w:val="00AC1DA8"/>
    <w:rsid w:val="00AC1EBB"/>
    <w:rsid w:val="00AC20F5"/>
    <w:rsid w:val="00AC286B"/>
    <w:rsid w:val="00AC4A88"/>
    <w:rsid w:val="00AC4F2C"/>
    <w:rsid w:val="00AC6403"/>
    <w:rsid w:val="00AC6C89"/>
    <w:rsid w:val="00AC728E"/>
    <w:rsid w:val="00AC7569"/>
    <w:rsid w:val="00AC7F7F"/>
    <w:rsid w:val="00AD2F94"/>
    <w:rsid w:val="00AD37E6"/>
    <w:rsid w:val="00AD45E2"/>
    <w:rsid w:val="00AD5571"/>
    <w:rsid w:val="00AD6328"/>
    <w:rsid w:val="00AD69B5"/>
    <w:rsid w:val="00AD6D05"/>
    <w:rsid w:val="00AE2514"/>
    <w:rsid w:val="00AE29DD"/>
    <w:rsid w:val="00AE2BF4"/>
    <w:rsid w:val="00AE3216"/>
    <w:rsid w:val="00AE3456"/>
    <w:rsid w:val="00AE35EE"/>
    <w:rsid w:val="00AE3D60"/>
    <w:rsid w:val="00AE4225"/>
    <w:rsid w:val="00AE5B3F"/>
    <w:rsid w:val="00AE62C6"/>
    <w:rsid w:val="00AE73F2"/>
    <w:rsid w:val="00AE74D8"/>
    <w:rsid w:val="00AF0147"/>
    <w:rsid w:val="00AF07A0"/>
    <w:rsid w:val="00AF109D"/>
    <w:rsid w:val="00AF2726"/>
    <w:rsid w:val="00AF3618"/>
    <w:rsid w:val="00AF432F"/>
    <w:rsid w:val="00AF4DFC"/>
    <w:rsid w:val="00AF5E3D"/>
    <w:rsid w:val="00AF7713"/>
    <w:rsid w:val="00AF7BFB"/>
    <w:rsid w:val="00AF7E18"/>
    <w:rsid w:val="00B036F4"/>
    <w:rsid w:val="00B045C1"/>
    <w:rsid w:val="00B059B6"/>
    <w:rsid w:val="00B062BB"/>
    <w:rsid w:val="00B0670E"/>
    <w:rsid w:val="00B07498"/>
    <w:rsid w:val="00B07DE9"/>
    <w:rsid w:val="00B10A14"/>
    <w:rsid w:val="00B118EB"/>
    <w:rsid w:val="00B11B40"/>
    <w:rsid w:val="00B11C74"/>
    <w:rsid w:val="00B11D35"/>
    <w:rsid w:val="00B11D86"/>
    <w:rsid w:val="00B13C08"/>
    <w:rsid w:val="00B14B7A"/>
    <w:rsid w:val="00B14EE1"/>
    <w:rsid w:val="00B15D3B"/>
    <w:rsid w:val="00B17CC3"/>
    <w:rsid w:val="00B21787"/>
    <w:rsid w:val="00B23A0C"/>
    <w:rsid w:val="00B23AF3"/>
    <w:rsid w:val="00B23B57"/>
    <w:rsid w:val="00B23FE6"/>
    <w:rsid w:val="00B2436A"/>
    <w:rsid w:val="00B249D4"/>
    <w:rsid w:val="00B24CDA"/>
    <w:rsid w:val="00B25733"/>
    <w:rsid w:val="00B26496"/>
    <w:rsid w:val="00B3088C"/>
    <w:rsid w:val="00B30ADB"/>
    <w:rsid w:val="00B30D36"/>
    <w:rsid w:val="00B36093"/>
    <w:rsid w:val="00B40786"/>
    <w:rsid w:val="00B40D94"/>
    <w:rsid w:val="00B40F6C"/>
    <w:rsid w:val="00B40F70"/>
    <w:rsid w:val="00B41534"/>
    <w:rsid w:val="00B41764"/>
    <w:rsid w:val="00B41825"/>
    <w:rsid w:val="00B4185D"/>
    <w:rsid w:val="00B41CBB"/>
    <w:rsid w:val="00B420B2"/>
    <w:rsid w:val="00B42152"/>
    <w:rsid w:val="00B42781"/>
    <w:rsid w:val="00B42C6E"/>
    <w:rsid w:val="00B430EE"/>
    <w:rsid w:val="00B43502"/>
    <w:rsid w:val="00B43DE7"/>
    <w:rsid w:val="00B43E6D"/>
    <w:rsid w:val="00B43FDF"/>
    <w:rsid w:val="00B45DBA"/>
    <w:rsid w:val="00B467E6"/>
    <w:rsid w:val="00B4685F"/>
    <w:rsid w:val="00B46957"/>
    <w:rsid w:val="00B47C21"/>
    <w:rsid w:val="00B5114F"/>
    <w:rsid w:val="00B51AE6"/>
    <w:rsid w:val="00B528D4"/>
    <w:rsid w:val="00B52FA4"/>
    <w:rsid w:val="00B535D0"/>
    <w:rsid w:val="00B53995"/>
    <w:rsid w:val="00B53B05"/>
    <w:rsid w:val="00B53DC2"/>
    <w:rsid w:val="00B5429D"/>
    <w:rsid w:val="00B544EE"/>
    <w:rsid w:val="00B55B83"/>
    <w:rsid w:val="00B55C43"/>
    <w:rsid w:val="00B5688F"/>
    <w:rsid w:val="00B5689A"/>
    <w:rsid w:val="00B573A4"/>
    <w:rsid w:val="00B5775F"/>
    <w:rsid w:val="00B6004D"/>
    <w:rsid w:val="00B603D1"/>
    <w:rsid w:val="00B6175B"/>
    <w:rsid w:val="00B61F95"/>
    <w:rsid w:val="00B637C3"/>
    <w:rsid w:val="00B63E6C"/>
    <w:rsid w:val="00B64A98"/>
    <w:rsid w:val="00B6526B"/>
    <w:rsid w:val="00B66459"/>
    <w:rsid w:val="00B66BA5"/>
    <w:rsid w:val="00B66D6D"/>
    <w:rsid w:val="00B71CD1"/>
    <w:rsid w:val="00B7227F"/>
    <w:rsid w:val="00B73B64"/>
    <w:rsid w:val="00B74A7A"/>
    <w:rsid w:val="00B76260"/>
    <w:rsid w:val="00B77102"/>
    <w:rsid w:val="00B77487"/>
    <w:rsid w:val="00B77749"/>
    <w:rsid w:val="00B80881"/>
    <w:rsid w:val="00B81D30"/>
    <w:rsid w:val="00B82F50"/>
    <w:rsid w:val="00B83BE0"/>
    <w:rsid w:val="00B85167"/>
    <w:rsid w:val="00B8597F"/>
    <w:rsid w:val="00B87548"/>
    <w:rsid w:val="00B87560"/>
    <w:rsid w:val="00B87765"/>
    <w:rsid w:val="00B8797D"/>
    <w:rsid w:val="00B87BDC"/>
    <w:rsid w:val="00B91436"/>
    <w:rsid w:val="00B936E4"/>
    <w:rsid w:val="00B93E70"/>
    <w:rsid w:val="00B941CA"/>
    <w:rsid w:val="00B95094"/>
    <w:rsid w:val="00B960E6"/>
    <w:rsid w:val="00B9664B"/>
    <w:rsid w:val="00B96929"/>
    <w:rsid w:val="00B96DBD"/>
    <w:rsid w:val="00B978FF"/>
    <w:rsid w:val="00B97D04"/>
    <w:rsid w:val="00BA2ADA"/>
    <w:rsid w:val="00BA48B4"/>
    <w:rsid w:val="00BA4BC2"/>
    <w:rsid w:val="00BA55C2"/>
    <w:rsid w:val="00BA6B88"/>
    <w:rsid w:val="00BA728B"/>
    <w:rsid w:val="00BB07E5"/>
    <w:rsid w:val="00BB0A23"/>
    <w:rsid w:val="00BB15F9"/>
    <w:rsid w:val="00BB39B3"/>
    <w:rsid w:val="00BB4900"/>
    <w:rsid w:val="00BB4F09"/>
    <w:rsid w:val="00BB5E08"/>
    <w:rsid w:val="00BB60BB"/>
    <w:rsid w:val="00BB6D8B"/>
    <w:rsid w:val="00BB7E76"/>
    <w:rsid w:val="00BB7F7F"/>
    <w:rsid w:val="00BC2DA6"/>
    <w:rsid w:val="00BC38A7"/>
    <w:rsid w:val="00BC3D72"/>
    <w:rsid w:val="00BC3DA3"/>
    <w:rsid w:val="00BC5546"/>
    <w:rsid w:val="00BC70EE"/>
    <w:rsid w:val="00BC7256"/>
    <w:rsid w:val="00BC7498"/>
    <w:rsid w:val="00BC75C7"/>
    <w:rsid w:val="00BD0011"/>
    <w:rsid w:val="00BD0E0F"/>
    <w:rsid w:val="00BD1145"/>
    <w:rsid w:val="00BD3008"/>
    <w:rsid w:val="00BD379E"/>
    <w:rsid w:val="00BD3C5D"/>
    <w:rsid w:val="00BD43AD"/>
    <w:rsid w:val="00BD5173"/>
    <w:rsid w:val="00BD5781"/>
    <w:rsid w:val="00BD5F67"/>
    <w:rsid w:val="00BD7B4F"/>
    <w:rsid w:val="00BE0B59"/>
    <w:rsid w:val="00BE16B8"/>
    <w:rsid w:val="00BE1C43"/>
    <w:rsid w:val="00BE3164"/>
    <w:rsid w:val="00BE4F64"/>
    <w:rsid w:val="00BE54F1"/>
    <w:rsid w:val="00BE61B4"/>
    <w:rsid w:val="00BF05F1"/>
    <w:rsid w:val="00BF13D4"/>
    <w:rsid w:val="00BF13F4"/>
    <w:rsid w:val="00BF2363"/>
    <w:rsid w:val="00BF259A"/>
    <w:rsid w:val="00BF2BC3"/>
    <w:rsid w:val="00BF4636"/>
    <w:rsid w:val="00BF597C"/>
    <w:rsid w:val="00BF5C46"/>
    <w:rsid w:val="00BF5CB9"/>
    <w:rsid w:val="00BF7502"/>
    <w:rsid w:val="00BF7EF2"/>
    <w:rsid w:val="00C001CA"/>
    <w:rsid w:val="00C0101A"/>
    <w:rsid w:val="00C02EFE"/>
    <w:rsid w:val="00C03446"/>
    <w:rsid w:val="00C03D0E"/>
    <w:rsid w:val="00C03F5E"/>
    <w:rsid w:val="00C05F83"/>
    <w:rsid w:val="00C07701"/>
    <w:rsid w:val="00C1049A"/>
    <w:rsid w:val="00C1081D"/>
    <w:rsid w:val="00C10F18"/>
    <w:rsid w:val="00C13186"/>
    <w:rsid w:val="00C13ACF"/>
    <w:rsid w:val="00C13DA9"/>
    <w:rsid w:val="00C13FC3"/>
    <w:rsid w:val="00C14515"/>
    <w:rsid w:val="00C147C4"/>
    <w:rsid w:val="00C151EF"/>
    <w:rsid w:val="00C1527A"/>
    <w:rsid w:val="00C15DBD"/>
    <w:rsid w:val="00C17A49"/>
    <w:rsid w:val="00C2069A"/>
    <w:rsid w:val="00C2093F"/>
    <w:rsid w:val="00C21A9D"/>
    <w:rsid w:val="00C231BB"/>
    <w:rsid w:val="00C23441"/>
    <w:rsid w:val="00C2396D"/>
    <w:rsid w:val="00C23CDF"/>
    <w:rsid w:val="00C2432F"/>
    <w:rsid w:val="00C24676"/>
    <w:rsid w:val="00C247B1"/>
    <w:rsid w:val="00C25A4F"/>
    <w:rsid w:val="00C25C1B"/>
    <w:rsid w:val="00C2749D"/>
    <w:rsid w:val="00C31BA9"/>
    <w:rsid w:val="00C32BF4"/>
    <w:rsid w:val="00C34861"/>
    <w:rsid w:val="00C35744"/>
    <w:rsid w:val="00C36549"/>
    <w:rsid w:val="00C36E2F"/>
    <w:rsid w:val="00C36F63"/>
    <w:rsid w:val="00C37565"/>
    <w:rsid w:val="00C40103"/>
    <w:rsid w:val="00C41116"/>
    <w:rsid w:val="00C413AD"/>
    <w:rsid w:val="00C417E0"/>
    <w:rsid w:val="00C417F1"/>
    <w:rsid w:val="00C41956"/>
    <w:rsid w:val="00C419F6"/>
    <w:rsid w:val="00C4206B"/>
    <w:rsid w:val="00C43F4E"/>
    <w:rsid w:val="00C45450"/>
    <w:rsid w:val="00C50112"/>
    <w:rsid w:val="00C5126F"/>
    <w:rsid w:val="00C515F4"/>
    <w:rsid w:val="00C517FF"/>
    <w:rsid w:val="00C5187B"/>
    <w:rsid w:val="00C523A2"/>
    <w:rsid w:val="00C5307C"/>
    <w:rsid w:val="00C53B69"/>
    <w:rsid w:val="00C53BC5"/>
    <w:rsid w:val="00C53E38"/>
    <w:rsid w:val="00C54D9C"/>
    <w:rsid w:val="00C54EC1"/>
    <w:rsid w:val="00C55471"/>
    <w:rsid w:val="00C55851"/>
    <w:rsid w:val="00C5624F"/>
    <w:rsid w:val="00C6190B"/>
    <w:rsid w:val="00C628E0"/>
    <w:rsid w:val="00C63F23"/>
    <w:rsid w:val="00C65C59"/>
    <w:rsid w:val="00C660FA"/>
    <w:rsid w:val="00C67BDC"/>
    <w:rsid w:val="00C67F00"/>
    <w:rsid w:val="00C7248C"/>
    <w:rsid w:val="00C73EA4"/>
    <w:rsid w:val="00C74269"/>
    <w:rsid w:val="00C76292"/>
    <w:rsid w:val="00C76A3D"/>
    <w:rsid w:val="00C77C59"/>
    <w:rsid w:val="00C8094D"/>
    <w:rsid w:val="00C80C74"/>
    <w:rsid w:val="00C81FAD"/>
    <w:rsid w:val="00C863D5"/>
    <w:rsid w:val="00C86902"/>
    <w:rsid w:val="00C9130B"/>
    <w:rsid w:val="00C91557"/>
    <w:rsid w:val="00C932E3"/>
    <w:rsid w:val="00C9375E"/>
    <w:rsid w:val="00C93E77"/>
    <w:rsid w:val="00C94304"/>
    <w:rsid w:val="00C94F06"/>
    <w:rsid w:val="00C9591E"/>
    <w:rsid w:val="00C9627E"/>
    <w:rsid w:val="00C969F0"/>
    <w:rsid w:val="00C96AAE"/>
    <w:rsid w:val="00C96D02"/>
    <w:rsid w:val="00C97D98"/>
    <w:rsid w:val="00CA0066"/>
    <w:rsid w:val="00CA0243"/>
    <w:rsid w:val="00CA23B6"/>
    <w:rsid w:val="00CA33CF"/>
    <w:rsid w:val="00CA3976"/>
    <w:rsid w:val="00CA3C5F"/>
    <w:rsid w:val="00CA404F"/>
    <w:rsid w:val="00CA40FB"/>
    <w:rsid w:val="00CA4436"/>
    <w:rsid w:val="00CA47F8"/>
    <w:rsid w:val="00CA481D"/>
    <w:rsid w:val="00CA4BD3"/>
    <w:rsid w:val="00CA5BCE"/>
    <w:rsid w:val="00CA73F9"/>
    <w:rsid w:val="00CB0B76"/>
    <w:rsid w:val="00CB130F"/>
    <w:rsid w:val="00CB200E"/>
    <w:rsid w:val="00CB29CD"/>
    <w:rsid w:val="00CB2D19"/>
    <w:rsid w:val="00CB3AB0"/>
    <w:rsid w:val="00CB3C70"/>
    <w:rsid w:val="00CB409A"/>
    <w:rsid w:val="00CB41C6"/>
    <w:rsid w:val="00CB44EA"/>
    <w:rsid w:val="00CB5D5B"/>
    <w:rsid w:val="00CB5D87"/>
    <w:rsid w:val="00CB6779"/>
    <w:rsid w:val="00CB6ACB"/>
    <w:rsid w:val="00CB6BF9"/>
    <w:rsid w:val="00CC02DC"/>
    <w:rsid w:val="00CC2B58"/>
    <w:rsid w:val="00CC3297"/>
    <w:rsid w:val="00CC33BD"/>
    <w:rsid w:val="00CC3769"/>
    <w:rsid w:val="00CC3A8A"/>
    <w:rsid w:val="00CC47D9"/>
    <w:rsid w:val="00CC4969"/>
    <w:rsid w:val="00CC6355"/>
    <w:rsid w:val="00CC64B3"/>
    <w:rsid w:val="00CC67E5"/>
    <w:rsid w:val="00CC7213"/>
    <w:rsid w:val="00CC792F"/>
    <w:rsid w:val="00CD1DEE"/>
    <w:rsid w:val="00CD2699"/>
    <w:rsid w:val="00CD3D04"/>
    <w:rsid w:val="00CD432D"/>
    <w:rsid w:val="00CD4A58"/>
    <w:rsid w:val="00CD4ADD"/>
    <w:rsid w:val="00CD4F53"/>
    <w:rsid w:val="00CD4FA9"/>
    <w:rsid w:val="00CD746C"/>
    <w:rsid w:val="00CE130C"/>
    <w:rsid w:val="00CE2944"/>
    <w:rsid w:val="00CE2C9F"/>
    <w:rsid w:val="00CE3399"/>
    <w:rsid w:val="00CE4100"/>
    <w:rsid w:val="00CE430F"/>
    <w:rsid w:val="00CE505F"/>
    <w:rsid w:val="00CE5216"/>
    <w:rsid w:val="00CE55EF"/>
    <w:rsid w:val="00CE6017"/>
    <w:rsid w:val="00CE6672"/>
    <w:rsid w:val="00CE7461"/>
    <w:rsid w:val="00CE7C26"/>
    <w:rsid w:val="00CE7C5C"/>
    <w:rsid w:val="00CF09C0"/>
    <w:rsid w:val="00CF0B4C"/>
    <w:rsid w:val="00CF11F1"/>
    <w:rsid w:val="00CF3028"/>
    <w:rsid w:val="00CF3349"/>
    <w:rsid w:val="00CF35B0"/>
    <w:rsid w:val="00CF39D2"/>
    <w:rsid w:val="00CF3CF9"/>
    <w:rsid w:val="00CF3DB6"/>
    <w:rsid w:val="00CF489E"/>
    <w:rsid w:val="00CF5093"/>
    <w:rsid w:val="00CF6615"/>
    <w:rsid w:val="00CF77ED"/>
    <w:rsid w:val="00D001AC"/>
    <w:rsid w:val="00D008DC"/>
    <w:rsid w:val="00D00FE4"/>
    <w:rsid w:val="00D0123D"/>
    <w:rsid w:val="00D01C40"/>
    <w:rsid w:val="00D02D3E"/>
    <w:rsid w:val="00D04F94"/>
    <w:rsid w:val="00D058CA"/>
    <w:rsid w:val="00D05A20"/>
    <w:rsid w:val="00D06864"/>
    <w:rsid w:val="00D1123A"/>
    <w:rsid w:val="00D11CB1"/>
    <w:rsid w:val="00D1415E"/>
    <w:rsid w:val="00D172E3"/>
    <w:rsid w:val="00D17E92"/>
    <w:rsid w:val="00D20BA6"/>
    <w:rsid w:val="00D20D53"/>
    <w:rsid w:val="00D21CD7"/>
    <w:rsid w:val="00D22463"/>
    <w:rsid w:val="00D22EA5"/>
    <w:rsid w:val="00D23277"/>
    <w:rsid w:val="00D23EE5"/>
    <w:rsid w:val="00D243E1"/>
    <w:rsid w:val="00D24F9D"/>
    <w:rsid w:val="00D26020"/>
    <w:rsid w:val="00D26751"/>
    <w:rsid w:val="00D276EF"/>
    <w:rsid w:val="00D30C5C"/>
    <w:rsid w:val="00D30DA7"/>
    <w:rsid w:val="00D320D7"/>
    <w:rsid w:val="00D32241"/>
    <w:rsid w:val="00D32CD5"/>
    <w:rsid w:val="00D342AB"/>
    <w:rsid w:val="00D3475A"/>
    <w:rsid w:val="00D34C40"/>
    <w:rsid w:val="00D355AF"/>
    <w:rsid w:val="00D358BD"/>
    <w:rsid w:val="00D35D17"/>
    <w:rsid w:val="00D35E62"/>
    <w:rsid w:val="00D36961"/>
    <w:rsid w:val="00D406A7"/>
    <w:rsid w:val="00D41F2A"/>
    <w:rsid w:val="00D41FB2"/>
    <w:rsid w:val="00D4485B"/>
    <w:rsid w:val="00D448AA"/>
    <w:rsid w:val="00D45C6C"/>
    <w:rsid w:val="00D462A3"/>
    <w:rsid w:val="00D4681C"/>
    <w:rsid w:val="00D51FEC"/>
    <w:rsid w:val="00D5269A"/>
    <w:rsid w:val="00D5321B"/>
    <w:rsid w:val="00D53BC4"/>
    <w:rsid w:val="00D54597"/>
    <w:rsid w:val="00D549D2"/>
    <w:rsid w:val="00D54AF4"/>
    <w:rsid w:val="00D54B46"/>
    <w:rsid w:val="00D56A91"/>
    <w:rsid w:val="00D56DDE"/>
    <w:rsid w:val="00D56E98"/>
    <w:rsid w:val="00D57310"/>
    <w:rsid w:val="00D574F4"/>
    <w:rsid w:val="00D57D3A"/>
    <w:rsid w:val="00D612E1"/>
    <w:rsid w:val="00D61935"/>
    <w:rsid w:val="00D63DA7"/>
    <w:rsid w:val="00D65444"/>
    <w:rsid w:val="00D65B92"/>
    <w:rsid w:val="00D66832"/>
    <w:rsid w:val="00D668DF"/>
    <w:rsid w:val="00D67257"/>
    <w:rsid w:val="00D67706"/>
    <w:rsid w:val="00D71632"/>
    <w:rsid w:val="00D717BC"/>
    <w:rsid w:val="00D718C8"/>
    <w:rsid w:val="00D7314F"/>
    <w:rsid w:val="00D73305"/>
    <w:rsid w:val="00D74A27"/>
    <w:rsid w:val="00D759D5"/>
    <w:rsid w:val="00D75A80"/>
    <w:rsid w:val="00D75FC5"/>
    <w:rsid w:val="00D760DE"/>
    <w:rsid w:val="00D76219"/>
    <w:rsid w:val="00D76706"/>
    <w:rsid w:val="00D7677D"/>
    <w:rsid w:val="00D76D9A"/>
    <w:rsid w:val="00D77124"/>
    <w:rsid w:val="00D77A54"/>
    <w:rsid w:val="00D77F40"/>
    <w:rsid w:val="00D80893"/>
    <w:rsid w:val="00D81150"/>
    <w:rsid w:val="00D817AD"/>
    <w:rsid w:val="00D82674"/>
    <w:rsid w:val="00D82B96"/>
    <w:rsid w:val="00D82BFC"/>
    <w:rsid w:val="00D836E4"/>
    <w:rsid w:val="00D83995"/>
    <w:rsid w:val="00D8528A"/>
    <w:rsid w:val="00D854A4"/>
    <w:rsid w:val="00D85C4F"/>
    <w:rsid w:val="00D876F4"/>
    <w:rsid w:val="00D87955"/>
    <w:rsid w:val="00D87BD7"/>
    <w:rsid w:val="00D9159C"/>
    <w:rsid w:val="00D932DE"/>
    <w:rsid w:val="00D9336B"/>
    <w:rsid w:val="00D93434"/>
    <w:rsid w:val="00D95804"/>
    <w:rsid w:val="00D95A00"/>
    <w:rsid w:val="00D95C3A"/>
    <w:rsid w:val="00DA01D2"/>
    <w:rsid w:val="00DA2009"/>
    <w:rsid w:val="00DA29B5"/>
    <w:rsid w:val="00DA2E52"/>
    <w:rsid w:val="00DA3938"/>
    <w:rsid w:val="00DA41CC"/>
    <w:rsid w:val="00DA50E6"/>
    <w:rsid w:val="00DB031D"/>
    <w:rsid w:val="00DB19E8"/>
    <w:rsid w:val="00DB2313"/>
    <w:rsid w:val="00DB2361"/>
    <w:rsid w:val="00DB4409"/>
    <w:rsid w:val="00DB4495"/>
    <w:rsid w:val="00DB5A4A"/>
    <w:rsid w:val="00DB5AF3"/>
    <w:rsid w:val="00DB5C0B"/>
    <w:rsid w:val="00DB6235"/>
    <w:rsid w:val="00DB65E5"/>
    <w:rsid w:val="00DC0CC9"/>
    <w:rsid w:val="00DC203F"/>
    <w:rsid w:val="00DC2C0F"/>
    <w:rsid w:val="00DC4260"/>
    <w:rsid w:val="00DC4FDA"/>
    <w:rsid w:val="00DC514A"/>
    <w:rsid w:val="00DC583D"/>
    <w:rsid w:val="00DC5C78"/>
    <w:rsid w:val="00DC6ACC"/>
    <w:rsid w:val="00DC7B96"/>
    <w:rsid w:val="00DD06AD"/>
    <w:rsid w:val="00DD2925"/>
    <w:rsid w:val="00DD2B12"/>
    <w:rsid w:val="00DD35EB"/>
    <w:rsid w:val="00DD36B2"/>
    <w:rsid w:val="00DD41E9"/>
    <w:rsid w:val="00DD4EFF"/>
    <w:rsid w:val="00DD5083"/>
    <w:rsid w:val="00DD61B0"/>
    <w:rsid w:val="00DD6C2E"/>
    <w:rsid w:val="00DD6F05"/>
    <w:rsid w:val="00DE0586"/>
    <w:rsid w:val="00DE06DE"/>
    <w:rsid w:val="00DE0C87"/>
    <w:rsid w:val="00DE1134"/>
    <w:rsid w:val="00DE2100"/>
    <w:rsid w:val="00DE2807"/>
    <w:rsid w:val="00DE2F1A"/>
    <w:rsid w:val="00DE448C"/>
    <w:rsid w:val="00DE5857"/>
    <w:rsid w:val="00DE59F2"/>
    <w:rsid w:val="00DE5CD4"/>
    <w:rsid w:val="00DE62E1"/>
    <w:rsid w:val="00DE6FD5"/>
    <w:rsid w:val="00DE71E2"/>
    <w:rsid w:val="00DE7ACA"/>
    <w:rsid w:val="00DF041B"/>
    <w:rsid w:val="00DF052F"/>
    <w:rsid w:val="00DF05CF"/>
    <w:rsid w:val="00DF0E4A"/>
    <w:rsid w:val="00DF123F"/>
    <w:rsid w:val="00DF3546"/>
    <w:rsid w:val="00DF3A30"/>
    <w:rsid w:val="00DF4B6B"/>
    <w:rsid w:val="00DF5B19"/>
    <w:rsid w:val="00DF6BFF"/>
    <w:rsid w:val="00DF7BA0"/>
    <w:rsid w:val="00E00484"/>
    <w:rsid w:val="00E01DFF"/>
    <w:rsid w:val="00E01E4B"/>
    <w:rsid w:val="00E0223A"/>
    <w:rsid w:val="00E022F9"/>
    <w:rsid w:val="00E02942"/>
    <w:rsid w:val="00E033EB"/>
    <w:rsid w:val="00E038FD"/>
    <w:rsid w:val="00E03E23"/>
    <w:rsid w:val="00E04794"/>
    <w:rsid w:val="00E04B69"/>
    <w:rsid w:val="00E04E3D"/>
    <w:rsid w:val="00E06FB9"/>
    <w:rsid w:val="00E073B8"/>
    <w:rsid w:val="00E10F75"/>
    <w:rsid w:val="00E1157F"/>
    <w:rsid w:val="00E11861"/>
    <w:rsid w:val="00E11E43"/>
    <w:rsid w:val="00E12A5B"/>
    <w:rsid w:val="00E13474"/>
    <w:rsid w:val="00E13AC2"/>
    <w:rsid w:val="00E13BAA"/>
    <w:rsid w:val="00E143A0"/>
    <w:rsid w:val="00E148D6"/>
    <w:rsid w:val="00E14A1C"/>
    <w:rsid w:val="00E14C3F"/>
    <w:rsid w:val="00E151C1"/>
    <w:rsid w:val="00E162C4"/>
    <w:rsid w:val="00E16425"/>
    <w:rsid w:val="00E16545"/>
    <w:rsid w:val="00E174AF"/>
    <w:rsid w:val="00E207D5"/>
    <w:rsid w:val="00E2090E"/>
    <w:rsid w:val="00E22069"/>
    <w:rsid w:val="00E224E0"/>
    <w:rsid w:val="00E232C4"/>
    <w:rsid w:val="00E23CF9"/>
    <w:rsid w:val="00E258CD"/>
    <w:rsid w:val="00E2638D"/>
    <w:rsid w:val="00E2671C"/>
    <w:rsid w:val="00E30BE0"/>
    <w:rsid w:val="00E32C73"/>
    <w:rsid w:val="00E33444"/>
    <w:rsid w:val="00E3375A"/>
    <w:rsid w:val="00E33904"/>
    <w:rsid w:val="00E3402C"/>
    <w:rsid w:val="00E3407E"/>
    <w:rsid w:val="00E34497"/>
    <w:rsid w:val="00E3572D"/>
    <w:rsid w:val="00E36944"/>
    <w:rsid w:val="00E36BA1"/>
    <w:rsid w:val="00E379DB"/>
    <w:rsid w:val="00E40E1D"/>
    <w:rsid w:val="00E412F4"/>
    <w:rsid w:val="00E41908"/>
    <w:rsid w:val="00E41A6A"/>
    <w:rsid w:val="00E42BC2"/>
    <w:rsid w:val="00E42BFF"/>
    <w:rsid w:val="00E43D54"/>
    <w:rsid w:val="00E44D0A"/>
    <w:rsid w:val="00E46676"/>
    <w:rsid w:val="00E46996"/>
    <w:rsid w:val="00E46BC8"/>
    <w:rsid w:val="00E46EC5"/>
    <w:rsid w:val="00E47504"/>
    <w:rsid w:val="00E50176"/>
    <w:rsid w:val="00E50538"/>
    <w:rsid w:val="00E50EE1"/>
    <w:rsid w:val="00E55AA5"/>
    <w:rsid w:val="00E55E88"/>
    <w:rsid w:val="00E56830"/>
    <w:rsid w:val="00E57994"/>
    <w:rsid w:val="00E6044F"/>
    <w:rsid w:val="00E60EDD"/>
    <w:rsid w:val="00E62086"/>
    <w:rsid w:val="00E624E7"/>
    <w:rsid w:val="00E625BF"/>
    <w:rsid w:val="00E62622"/>
    <w:rsid w:val="00E628C9"/>
    <w:rsid w:val="00E63200"/>
    <w:rsid w:val="00E64001"/>
    <w:rsid w:val="00E66C2A"/>
    <w:rsid w:val="00E67ACB"/>
    <w:rsid w:val="00E67F3E"/>
    <w:rsid w:val="00E726A3"/>
    <w:rsid w:val="00E7361F"/>
    <w:rsid w:val="00E736E8"/>
    <w:rsid w:val="00E73D07"/>
    <w:rsid w:val="00E73D53"/>
    <w:rsid w:val="00E745E9"/>
    <w:rsid w:val="00E76B41"/>
    <w:rsid w:val="00E772D4"/>
    <w:rsid w:val="00E77453"/>
    <w:rsid w:val="00E77B34"/>
    <w:rsid w:val="00E80671"/>
    <w:rsid w:val="00E82D37"/>
    <w:rsid w:val="00E8321C"/>
    <w:rsid w:val="00E83BDA"/>
    <w:rsid w:val="00E83EBE"/>
    <w:rsid w:val="00E844BD"/>
    <w:rsid w:val="00E85993"/>
    <w:rsid w:val="00E85E9C"/>
    <w:rsid w:val="00E86EC5"/>
    <w:rsid w:val="00E87100"/>
    <w:rsid w:val="00E90360"/>
    <w:rsid w:val="00E90EA8"/>
    <w:rsid w:val="00E914BC"/>
    <w:rsid w:val="00E9199E"/>
    <w:rsid w:val="00E919CA"/>
    <w:rsid w:val="00E91A9E"/>
    <w:rsid w:val="00E936D5"/>
    <w:rsid w:val="00E93C3B"/>
    <w:rsid w:val="00E9585F"/>
    <w:rsid w:val="00E96FAC"/>
    <w:rsid w:val="00EA1033"/>
    <w:rsid w:val="00EA1287"/>
    <w:rsid w:val="00EA1B93"/>
    <w:rsid w:val="00EA1D06"/>
    <w:rsid w:val="00EA1D92"/>
    <w:rsid w:val="00EA2486"/>
    <w:rsid w:val="00EA30CF"/>
    <w:rsid w:val="00EA650B"/>
    <w:rsid w:val="00EA72A0"/>
    <w:rsid w:val="00EB0CF7"/>
    <w:rsid w:val="00EB2257"/>
    <w:rsid w:val="00EB2523"/>
    <w:rsid w:val="00EB2D9F"/>
    <w:rsid w:val="00EB3ACD"/>
    <w:rsid w:val="00EB4FC0"/>
    <w:rsid w:val="00EB55D7"/>
    <w:rsid w:val="00EB586B"/>
    <w:rsid w:val="00EB5CCE"/>
    <w:rsid w:val="00EB696A"/>
    <w:rsid w:val="00EC11EB"/>
    <w:rsid w:val="00EC1AE0"/>
    <w:rsid w:val="00EC1B24"/>
    <w:rsid w:val="00EC20E9"/>
    <w:rsid w:val="00EC2145"/>
    <w:rsid w:val="00EC2B6E"/>
    <w:rsid w:val="00EC2FA6"/>
    <w:rsid w:val="00EC3171"/>
    <w:rsid w:val="00EC32D6"/>
    <w:rsid w:val="00EC3CC1"/>
    <w:rsid w:val="00EC4542"/>
    <w:rsid w:val="00EC4E57"/>
    <w:rsid w:val="00EC57BF"/>
    <w:rsid w:val="00EC5E42"/>
    <w:rsid w:val="00EC5FD4"/>
    <w:rsid w:val="00EC7CC4"/>
    <w:rsid w:val="00ED223D"/>
    <w:rsid w:val="00ED23F2"/>
    <w:rsid w:val="00ED3B25"/>
    <w:rsid w:val="00ED4120"/>
    <w:rsid w:val="00ED4EF2"/>
    <w:rsid w:val="00ED4FE3"/>
    <w:rsid w:val="00ED4FE9"/>
    <w:rsid w:val="00ED5AAB"/>
    <w:rsid w:val="00ED5D9E"/>
    <w:rsid w:val="00ED6C2D"/>
    <w:rsid w:val="00ED6FBA"/>
    <w:rsid w:val="00ED75AE"/>
    <w:rsid w:val="00ED7BE0"/>
    <w:rsid w:val="00ED7F44"/>
    <w:rsid w:val="00EE31EF"/>
    <w:rsid w:val="00EE38EA"/>
    <w:rsid w:val="00EE3D14"/>
    <w:rsid w:val="00EE45E6"/>
    <w:rsid w:val="00EE528D"/>
    <w:rsid w:val="00EE5344"/>
    <w:rsid w:val="00EE5B23"/>
    <w:rsid w:val="00EE7B59"/>
    <w:rsid w:val="00EE7B69"/>
    <w:rsid w:val="00EE7B89"/>
    <w:rsid w:val="00EF064D"/>
    <w:rsid w:val="00EF0B94"/>
    <w:rsid w:val="00EF106F"/>
    <w:rsid w:val="00EF14EF"/>
    <w:rsid w:val="00EF1688"/>
    <w:rsid w:val="00EF1C41"/>
    <w:rsid w:val="00EF1FB4"/>
    <w:rsid w:val="00EF2838"/>
    <w:rsid w:val="00EF2B79"/>
    <w:rsid w:val="00EF36B5"/>
    <w:rsid w:val="00EF370C"/>
    <w:rsid w:val="00EF41E2"/>
    <w:rsid w:val="00EF4B27"/>
    <w:rsid w:val="00EF5195"/>
    <w:rsid w:val="00EF5ACD"/>
    <w:rsid w:val="00EF6E17"/>
    <w:rsid w:val="00EF7EB5"/>
    <w:rsid w:val="00F00905"/>
    <w:rsid w:val="00F011E6"/>
    <w:rsid w:val="00F01BF9"/>
    <w:rsid w:val="00F02A47"/>
    <w:rsid w:val="00F02BD3"/>
    <w:rsid w:val="00F02E48"/>
    <w:rsid w:val="00F05C1C"/>
    <w:rsid w:val="00F05E28"/>
    <w:rsid w:val="00F07373"/>
    <w:rsid w:val="00F10C2A"/>
    <w:rsid w:val="00F110B8"/>
    <w:rsid w:val="00F13420"/>
    <w:rsid w:val="00F13E04"/>
    <w:rsid w:val="00F14E31"/>
    <w:rsid w:val="00F14E84"/>
    <w:rsid w:val="00F16A8A"/>
    <w:rsid w:val="00F170A4"/>
    <w:rsid w:val="00F178E3"/>
    <w:rsid w:val="00F20115"/>
    <w:rsid w:val="00F20DF0"/>
    <w:rsid w:val="00F24712"/>
    <w:rsid w:val="00F24DF1"/>
    <w:rsid w:val="00F24E9E"/>
    <w:rsid w:val="00F25A6F"/>
    <w:rsid w:val="00F25BF1"/>
    <w:rsid w:val="00F26E7F"/>
    <w:rsid w:val="00F274A3"/>
    <w:rsid w:val="00F310DD"/>
    <w:rsid w:val="00F31907"/>
    <w:rsid w:val="00F31FAF"/>
    <w:rsid w:val="00F3380D"/>
    <w:rsid w:val="00F343EF"/>
    <w:rsid w:val="00F3481A"/>
    <w:rsid w:val="00F34BB1"/>
    <w:rsid w:val="00F35E7C"/>
    <w:rsid w:val="00F36EFE"/>
    <w:rsid w:val="00F373C6"/>
    <w:rsid w:val="00F37CAC"/>
    <w:rsid w:val="00F400BB"/>
    <w:rsid w:val="00F42AEE"/>
    <w:rsid w:val="00F42C84"/>
    <w:rsid w:val="00F430DE"/>
    <w:rsid w:val="00F46D8D"/>
    <w:rsid w:val="00F470D4"/>
    <w:rsid w:val="00F47FF9"/>
    <w:rsid w:val="00F513EA"/>
    <w:rsid w:val="00F5250D"/>
    <w:rsid w:val="00F528EE"/>
    <w:rsid w:val="00F53885"/>
    <w:rsid w:val="00F5484D"/>
    <w:rsid w:val="00F54C70"/>
    <w:rsid w:val="00F56252"/>
    <w:rsid w:val="00F5771D"/>
    <w:rsid w:val="00F6014B"/>
    <w:rsid w:val="00F603A6"/>
    <w:rsid w:val="00F6040B"/>
    <w:rsid w:val="00F6084A"/>
    <w:rsid w:val="00F61878"/>
    <w:rsid w:val="00F626D9"/>
    <w:rsid w:val="00F62B97"/>
    <w:rsid w:val="00F63160"/>
    <w:rsid w:val="00F652F5"/>
    <w:rsid w:val="00F65C7F"/>
    <w:rsid w:val="00F674A7"/>
    <w:rsid w:val="00F6796D"/>
    <w:rsid w:val="00F707C1"/>
    <w:rsid w:val="00F7109B"/>
    <w:rsid w:val="00F714E5"/>
    <w:rsid w:val="00F71EC0"/>
    <w:rsid w:val="00F72CB0"/>
    <w:rsid w:val="00F7411C"/>
    <w:rsid w:val="00F74491"/>
    <w:rsid w:val="00F7706E"/>
    <w:rsid w:val="00F7724C"/>
    <w:rsid w:val="00F80ED7"/>
    <w:rsid w:val="00F80EE0"/>
    <w:rsid w:val="00F819A0"/>
    <w:rsid w:val="00F83D7E"/>
    <w:rsid w:val="00F85EFE"/>
    <w:rsid w:val="00F869F4"/>
    <w:rsid w:val="00F877B3"/>
    <w:rsid w:val="00F90480"/>
    <w:rsid w:val="00F908A0"/>
    <w:rsid w:val="00F91A8E"/>
    <w:rsid w:val="00F91B3C"/>
    <w:rsid w:val="00F92414"/>
    <w:rsid w:val="00F92803"/>
    <w:rsid w:val="00F92D2C"/>
    <w:rsid w:val="00F92F39"/>
    <w:rsid w:val="00F93630"/>
    <w:rsid w:val="00F937C3"/>
    <w:rsid w:val="00F94342"/>
    <w:rsid w:val="00F95495"/>
    <w:rsid w:val="00F96335"/>
    <w:rsid w:val="00F96915"/>
    <w:rsid w:val="00F96DE6"/>
    <w:rsid w:val="00F97857"/>
    <w:rsid w:val="00FA05C4"/>
    <w:rsid w:val="00FA0ECA"/>
    <w:rsid w:val="00FA26D2"/>
    <w:rsid w:val="00FA2A62"/>
    <w:rsid w:val="00FA3736"/>
    <w:rsid w:val="00FA4D81"/>
    <w:rsid w:val="00FA518C"/>
    <w:rsid w:val="00FA7181"/>
    <w:rsid w:val="00FA7A9D"/>
    <w:rsid w:val="00FB0591"/>
    <w:rsid w:val="00FB1B2A"/>
    <w:rsid w:val="00FB33EB"/>
    <w:rsid w:val="00FB40DE"/>
    <w:rsid w:val="00FB472D"/>
    <w:rsid w:val="00FB500D"/>
    <w:rsid w:val="00FB551C"/>
    <w:rsid w:val="00FB6551"/>
    <w:rsid w:val="00FB730E"/>
    <w:rsid w:val="00FC0C3D"/>
    <w:rsid w:val="00FC0E12"/>
    <w:rsid w:val="00FC0F2A"/>
    <w:rsid w:val="00FC0F4D"/>
    <w:rsid w:val="00FC2079"/>
    <w:rsid w:val="00FC2442"/>
    <w:rsid w:val="00FC3940"/>
    <w:rsid w:val="00FC40FF"/>
    <w:rsid w:val="00FC563A"/>
    <w:rsid w:val="00FC5DD2"/>
    <w:rsid w:val="00FC61E7"/>
    <w:rsid w:val="00FC657F"/>
    <w:rsid w:val="00FC66A0"/>
    <w:rsid w:val="00FC7545"/>
    <w:rsid w:val="00FC76A0"/>
    <w:rsid w:val="00FD0499"/>
    <w:rsid w:val="00FD1F9C"/>
    <w:rsid w:val="00FD2FDD"/>
    <w:rsid w:val="00FD3AC1"/>
    <w:rsid w:val="00FD3D04"/>
    <w:rsid w:val="00FD524C"/>
    <w:rsid w:val="00FD5BE6"/>
    <w:rsid w:val="00FD5EDE"/>
    <w:rsid w:val="00FD6AAE"/>
    <w:rsid w:val="00FD712F"/>
    <w:rsid w:val="00FE0B47"/>
    <w:rsid w:val="00FE0DB8"/>
    <w:rsid w:val="00FE0ED9"/>
    <w:rsid w:val="00FE20E6"/>
    <w:rsid w:val="00FE32A3"/>
    <w:rsid w:val="00FE33B6"/>
    <w:rsid w:val="00FE34A1"/>
    <w:rsid w:val="00FE3F17"/>
    <w:rsid w:val="00FE45F3"/>
    <w:rsid w:val="00FE4CD3"/>
    <w:rsid w:val="00FE6357"/>
    <w:rsid w:val="00FE6A0A"/>
    <w:rsid w:val="00FE767E"/>
    <w:rsid w:val="00FE7ECC"/>
    <w:rsid w:val="00FF0DD0"/>
    <w:rsid w:val="00FF1165"/>
    <w:rsid w:val="00FF2AB4"/>
    <w:rsid w:val="00FF3478"/>
    <w:rsid w:val="00FF3EC7"/>
    <w:rsid w:val="00FF4306"/>
    <w:rsid w:val="00FF4910"/>
    <w:rsid w:val="00FF49F0"/>
    <w:rsid w:val="00FF69C9"/>
    <w:rsid w:val="00FF69DE"/>
    <w:rsid w:val="00FF720E"/>
    <w:rsid w:val="00FF7A6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150C"/>
  <w15:docId w15:val="{7BEBFC14-402B-4C07-AC79-263171CD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156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456"/>
  </w:style>
  <w:style w:type="paragraph" w:styleId="a6">
    <w:name w:val="footer"/>
    <w:basedOn w:val="a"/>
    <w:link w:val="a7"/>
    <w:uiPriority w:val="99"/>
    <w:unhideWhenUsed/>
    <w:rsid w:val="0084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456"/>
  </w:style>
  <w:style w:type="paragraph" w:styleId="a8">
    <w:name w:val="Balloon Text"/>
    <w:basedOn w:val="a"/>
    <w:link w:val="a9"/>
    <w:uiPriority w:val="99"/>
    <w:semiHidden/>
    <w:unhideWhenUsed/>
    <w:rsid w:val="0084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4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3568-7F29-4FC6-8A1A-C947A090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Ирина Валерьевна</dc:creator>
  <cp:lastModifiedBy>Ляхович Лариса Николаевна</cp:lastModifiedBy>
  <cp:revision>36</cp:revision>
  <cp:lastPrinted>2021-11-18T08:17:00Z</cp:lastPrinted>
  <dcterms:created xsi:type="dcterms:W3CDTF">2018-11-06T11:56:00Z</dcterms:created>
  <dcterms:modified xsi:type="dcterms:W3CDTF">2021-11-18T08:18:00Z</dcterms:modified>
</cp:coreProperties>
</file>